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3F" w:rsidRDefault="004F6A3F" w:rsidP="00D72DD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-490220</wp:posOffset>
            </wp:positionV>
            <wp:extent cx="1923730" cy="581025"/>
            <wp:effectExtent l="0" t="0" r="63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en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7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DD2" w:rsidRDefault="00D72DD2" w:rsidP="00D72DD2">
      <w:pPr>
        <w:rPr>
          <w:b/>
          <w:sz w:val="28"/>
          <w:szCs w:val="28"/>
        </w:rPr>
      </w:pPr>
      <w:r>
        <w:rPr>
          <w:b/>
          <w:sz w:val="28"/>
          <w:szCs w:val="28"/>
        </w:rPr>
        <w:t>Aanvraagformulier Exploitatievergunning</w:t>
      </w:r>
    </w:p>
    <w:p w:rsidR="005D75C1" w:rsidRDefault="005D75C1" w:rsidP="005D75C1">
      <w:pPr>
        <w:pStyle w:val="Geenafstand"/>
        <w:rPr>
          <w:b/>
        </w:rPr>
      </w:pPr>
      <w:bookmarkStart w:id="0" w:name="_GoBack"/>
      <w:bookmarkEnd w:id="0"/>
      <w:r w:rsidRPr="005D75C1">
        <w:rPr>
          <w:b/>
        </w:rPr>
        <w:t xml:space="preserve">Deze aanvraag verzenden aan: </w:t>
      </w:r>
    </w:p>
    <w:p w:rsidR="00F94E8E" w:rsidRDefault="00F94E8E" w:rsidP="005D75C1">
      <w:pPr>
        <w:pStyle w:val="Geenafstand"/>
      </w:pPr>
      <w:r>
        <w:t>Gemeente Harlingen</w:t>
      </w:r>
    </w:p>
    <w:p w:rsidR="001A1C35" w:rsidRDefault="00F94E8E" w:rsidP="005D75C1">
      <w:pPr>
        <w:pStyle w:val="Geenafstand"/>
      </w:pPr>
      <w:r>
        <w:t xml:space="preserve">T.a.v. afdeling Dienstverlening en Ondersteuning, Team Veiligheid, Vergunningen en Handhaving </w:t>
      </w:r>
    </w:p>
    <w:p w:rsidR="00141519" w:rsidRDefault="00141519" w:rsidP="005D75C1">
      <w:pPr>
        <w:pStyle w:val="Geenafstand"/>
      </w:pPr>
      <w:r>
        <w:t>Postbus 10.000</w:t>
      </w:r>
    </w:p>
    <w:p w:rsidR="00141519" w:rsidRDefault="00141519" w:rsidP="005D75C1">
      <w:pPr>
        <w:pStyle w:val="Geenafstand"/>
      </w:pPr>
      <w:r>
        <w:t>8860 HA Harlingen</w:t>
      </w:r>
    </w:p>
    <w:p w:rsidR="005D75C1" w:rsidRDefault="005D75C1" w:rsidP="005D75C1">
      <w:pPr>
        <w:pStyle w:val="Geenafstand"/>
      </w:pPr>
    </w:p>
    <w:p w:rsidR="005D75C1" w:rsidRDefault="005D75C1" w:rsidP="005D75C1">
      <w:pPr>
        <w:pStyle w:val="Geenafstand"/>
      </w:pPr>
      <w:r>
        <w:t>Voor inform</w:t>
      </w:r>
      <w:r w:rsidR="00F94E8E">
        <w:t>atie kunt u contact opnemen met het Klantcontactcentrum</w:t>
      </w:r>
      <w:r>
        <w:t xml:space="preserve"> via telefoonnummer 14 0517</w:t>
      </w:r>
      <w:r w:rsidR="00F94E8E">
        <w:t xml:space="preserve"> of </w:t>
      </w:r>
      <w:hyperlink r:id="rId8" w:history="1">
        <w:r w:rsidR="00F94E8E" w:rsidRPr="00FC47C6">
          <w:rPr>
            <w:rStyle w:val="Hyperlink"/>
          </w:rPr>
          <w:t>info@harlingen.nl</w:t>
        </w:r>
      </w:hyperlink>
      <w:proofErr w:type="gramStart"/>
      <w:r w:rsidR="00F94E8E">
        <w:t xml:space="preserve">  </w:t>
      </w:r>
      <w:proofErr w:type="gramEnd"/>
    </w:p>
    <w:p w:rsidR="005D75C1" w:rsidRDefault="005D75C1" w:rsidP="005D75C1">
      <w:pPr>
        <w:pStyle w:val="Geenafstand"/>
      </w:pPr>
    </w:p>
    <w:p w:rsidR="005D75C1" w:rsidRDefault="005D75C1" w:rsidP="005D75C1">
      <w:pPr>
        <w:pStyle w:val="Geenafstand"/>
        <w:rPr>
          <w:b/>
        </w:rPr>
      </w:pPr>
      <w:r w:rsidRPr="00F94E8E">
        <w:rPr>
          <w:b/>
        </w:rPr>
        <w:t>Voor de behandeling van deze aanvraag zijn leges verschuldigd.</w:t>
      </w:r>
      <w:r>
        <w:rPr>
          <w:b/>
        </w:rPr>
        <w:t xml:space="preserve"> </w:t>
      </w: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5D75C1" w:rsidRDefault="005D75C1" w:rsidP="005D75C1">
      <w:pPr>
        <w:pStyle w:val="Geenafstand"/>
        <w:rPr>
          <w:b/>
        </w:rPr>
      </w:pPr>
    </w:p>
    <w:p w:rsidR="000D550C" w:rsidRDefault="000D550C" w:rsidP="005D75C1">
      <w:pPr>
        <w:pStyle w:val="Geenafstand"/>
        <w:rPr>
          <w:b/>
        </w:rPr>
      </w:pPr>
    </w:p>
    <w:p w:rsidR="005D75C1" w:rsidRDefault="00571F72" w:rsidP="005D75C1">
      <w:pPr>
        <w:pStyle w:val="Geenafstand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3B136A" w:rsidRDefault="003B136A" w:rsidP="005D75C1">
      <w:pPr>
        <w:pStyle w:val="Geenafstand"/>
      </w:pPr>
    </w:p>
    <w:p w:rsidR="003B136A" w:rsidRDefault="003B136A" w:rsidP="005D75C1">
      <w:pPr>
        <w:pStyle w:val="Geenafstand"/>
      </w:pPr>
    </w:p>
    <w:p w:rsidR="003B136A" w:rsidRDefault="003B136A" w:rsidP="005D75C1">
      <w:pPr>
        <w:pStyle w:val="Geenafstand"/>
      </w:pPr>
    </w:p>
    <w:p w:rsidR="003B136A" w:rsidRDefault="003B136A" w:rsidP="005D75C1">
      <w:pPr>
        <w:pStyle w:val="Geenafstand"/>
      </w:pPr>
    </w:p>
    <w:p w:rsidR="003B136A" w:rsidRDefault="003B136A" w:rsidP="005D75C1">
      <w:pPr>
        <w:pStyle w:val="Geenafstand"/>
      </w:pPr>
    </w:p>
    <w:p w:rsidR="00E54A31" w:rsidRDefault="00E54A31" w:rsidP="005D75C1">
      <w:pPr>
        <w:pStyle w:val="Geenafstand"/>
      </w:pPr>
    </w:p>
    <w:p w:rsidR="00E54A31" w:rsidRDefault="00E54A31" w:rsidP="005D75C1">
      <w:pPr>
        <w:pStyle w:val="Geenafstand"/>
      </w:pPr>
    </w:p>
    <w:p w:rsidR="00E54A31" w:rsidRDefault="00E54A31" w:rsidP="005D75C1">
      <w:pPr>
        <w:pStyle w:val="Geenafstand"/>
      </w:pPr>
    </w:p>
    <w:p w:rsidR="00B52EC7" w:rsidRDefault="00B52EC7" w:rsidP="005D75C1">
      <w:pPr>
        <w:pStyle w:val="Geenafstand"/>
      </w:pPr>
    </w:p>
    <w:p w:rsidR="00E54A31" w:rsidRDefault="005D75C1" w:rsidP="005D75C1">
      <w:pPr>
        <w:pStyle w:val="Geenafstand"/>
      </w:pPr>
      <w:r>
        <w:t>Wanneer u een horecabedrijf in de</w:t>
      </w:r>
      <w:r w:rsidR="003B136A">
        <w:t xml:space="preserve"> gemeente Harlingen wilt exploiteren</w:t>
      </w:r>
      <w:r>
        <w:t>, heeft u daar op grond van de Algemene Plaatselijke Veror</w:t>
      </w:r>
      <w:r w:rsidR="003B136A">
        <w:t xml:space="preserve">dening Harlingen een </w:t>
      </w:r>
      <w:r>
        <w:t xml:space="preserve">vergunning voor nodig. </w:t>
      </w:r>
    </w:p>
    <w:p w:rsidR="00E54A31" w:rsidRDefault="003B136A" w:rsidP="005D75C1">
      <w:pPr>
        <w:pStyle w:val="Geenafstand"/>
      </w:pPr>
      <w:r>
        <w:t>Voor horecabedrijven waar alcohol</w:t>
      </w:r>
      <w:r w:rsidR="00C53A71">
        <w:t xml:space="preserve">houdende </w:t>
      </w:r>
      <w:proofErr w:type="gramStart"/>
      <w:r w:rsidR="00C53A71">
        <w:t>dranken</w:t>
      </w:r>
      <w:proofErr w:type="gramEnd"/>
      <w:r w:rsidR="00F67868">
        <w:t xml:space="preserve"> worden</w:t>
      </w:r>
      <w:r w:rsidR="00C53A71">
        <w:t xml:space="preserve"> verstrekt</w:t>
      </w:r>
      <w:r>
        <w:t xml:space="preserve">, slijterijen en </w:t>
      </w:r>
      <w:proofErr w:type="spellStart"/>
      <w:r>
        <w:t>paracommerciële</w:t>
      </w:r>
      <w:proofErr w:type="spellEnd"/>
      <w:r>
        <w:t xml:space="preserve"> instellingen zoals </w:t>
      </w:r>
      <w:r w:rsidRPr="003B136A">
        <w:t>(sport)kantines, sociaal-culturele instellingen en buurt- en dorpshuizen</w:t>
      </w:r>
      <w:r w:rsidR="00F67868">
        <w:t>,</w:t>
      </w:r>
      <w:r>
        <w:t xml:space="preserve"> is een Drank- en Horecavergunning nodig. </w:t>
      </w:r>
    </w:p>
    <w:p w:rsidR="005D75C1" w:rsidRDefault="003B136A" w:rsidP="005D75C1">
      <w:pPr>
        <w:pStyle w:val="Geenafstand"/>
      </w:pPr>
      <w:r>
        <w:t>Een horecabedrijf waar geen alcohol</w:t>
      </w:r>
      <w:r w:rsidR="00741DF6">
        <w:t xml:space="preserve">houdende </w:t>
      </w:r>
      <w:proofErr w:type="gramStart"/>
      <w:r w:rsidR="00741DF6">
        <w:t>dranken</w:t>
      </w:r>
      <w:proofErr w:type="gramEnd"/>
      <w:r w:rsidR="00741DF6">
        <w:t xml:space="preserve"> worden</w:t>
      </w:r>
      <w:r>
        <w:t xml:space="preserve"> </w:t>
      </w:r>
      <w:r w:rsidR="00741DF6">
        <w:t>verstrekt</w:t>
      </w:r>
      <w:r>
        <w:t xml:space="preserve"> valt onder de “droge” horeca. Wanneer u een </w:t>
      </w:r>
      <w:r w:rsidR="00F67868">
        <w:t xml:space="preserve">“droge” horecabedrijf </w:t>
      </w:r>
      <w:r w:rsidR="00E54A31">
        <w:t>in de gemeente Harlingen wilt exploiteren, heeft u daar op grond van de Algemene Plaatselijke Verordening Harlingen een exploitatievergunning voor nodig.</w:t>
      </w:r>
    </w:p>
    <w:p w:rsidR="005D75C1" w:rsidRDefault="005D75C1" w:rsidP="005D75C1">
      <w:pPr>
        <w:pStyle w:val="Geenafstand"/>
      </w:pPr>
      <w:r>
        <w:t xml:space="preserve">Via dit formulier kunt u </w:t>
      </w:r>
      <w:r w:rsidR="00E54A31">
        <w:t>e</w:t>
      </w:r>
      <w:r w:rsidR="00B32998">
        <w:t>en exploitatie</w:t>
      </w:r>
      <w:r>
        <w:t xml:space="preserve">vergunning aanvragen. </w:t>
      </w:r>
    </w:p>
    <w:p w:rsidR="005D75C1" w:rsidRDefault="005D75C1" w:rsidP="005D75C1">
      <w:pPr>
        <w:pStyle w:val="Geenafstand"/>
      </w:pPr>
    </w:p>
    <w:p w:rsidR="005D75C1" w:rsidRDefault="005D75C1" w:rsidP="005D75C1">
      <w:pPr>
        <w:pStyle w:val="Geenafstand"/>
      </w:pPr>
      <w:r>
        <w:t xml:space="preserve">Bij uw aanvraag moet u </w:t>
      </w:r>
      <w:proofErr w:type="gramStart"/>
      <w:r>
        <w:t>tenminste</w:t>
      </w:r>
      <w:proofErr w:type="gramEnd"/>
      <w:r>
        <w:t xml:space="preserve"> de volgende stukken overleggen: </w:t>
      </w:r>
    </w:p>
    <w:p w:rsidR="001953C9" w:rsidRPr="001953C9" w:rsidRDefault="001953C9" w:rsidP="00FA4B6B">
      <w:pPr>
        <w:pStyle w:val="Geenafstand"/>
        <w:numPr>
          <w:ilvl w:val="0"/>
          <w:numId w:val="3"/>
        </w:numPr>
      </w:pPr>
      <w:r w:rsidRPr="001953C9">
        <w:t>Een</w:t>
      </w:r>
      <w:r>
        <w:t xml:space="preserve"> </w:t>
      </w:r>
      <w:r w:rsidRPr="001953C9">
        <w:t>geldig legitimatiebewijs van de aanvrager en alle leidinggevenden binnen de in</w:t>
      </w:r>
      <w:r>
        <w:t>richting die in loondienst zijn.</w:t>
      </w:r>
    </w:p>
    <w:p w:rsidR="001953C9" w:rsidRDefault="00B52EC7" w:rsidP="001953C9">
      <w:pPr>
        <w:pStyle w:val="Geenafstand"/>
        <w:numPr>
          <w:ilvl w:val="0"/>
          <w:numId w:val="3"/>
        </w:numPr>
      </w:pPr>
      <w:bookmarkStart w:id="1" w:name="id1-3-2-2-9-2-4-2"/>
      <w:bookmarkEnd w:id="1"/>
      <w:r>
        <w:t>E</w:t>
      </w:r>
      <w:r w:rsidR="001953C9" w:rsidRPr="001953C9">
        <w:t>en uittreksel uit het handels-, verenigingen- of stichtingenregister, dat maximaal 3 maanden vóór het indienen van de aanvraag i</w:t>
      </w:r>
      <w:r w:rsidR="001953C9">
        <w:t>s afgegeven.</w:t>
      </w:r>
    </w:p>
    <w:p w:rsidR="00B52EC7" w:rsidRPr="001953C9" w:rsidRDefault="00B52EC7" w:rsidP="001953C9">
      <w:pPr>
        <w:pStyle w:val="Geenafstand"/>
        <w:numPr>
          <w:ilvl w:val="0"/>
          <w:numId w:val="3"/>
        </w:numPr>
      </w:pPr>
      <w:r>
        <w:t>Een ondernemingsplan met daarin een omschrijving van het type bedrijf en de financiële gegevens van het bedrijf.</w:t>
      </w:r>
    </w:p>
    <w:p w:rsidR="00B32998" w:rsidRPr="00B52EC7" w:rsidRDefault="00B32998" w:rsidP="00B32998">
      <w:pPr>
        <w:pStyle w:val="Geenafstand"/>
        <w:numPr>
          <w:ilvl w:val="0"/>
          <w:numId w:val="3"/>
        </w:numPr>
      </w:pPr>
      <w:bookmarkStart w:id="2" w:name="id1-3-2-2-9-2-5-2"/>
      <w:bookmarkStart w:id="3" w:name="id1-3-2-2-9-2-6-2"/>
      <w:bookmarkEnd w:id="2"/>
      <w:bookmarkEnd w:id="3"/>
      <w:r w:rsidRPr="00B52EC7">
        <w:t xml:space="preserve">Een </w:t>
      </w:r>
      <w:r w:rsidR="00BC2B23" w:rsidRPr="00B52EC7">
        <w:t xml:space="preserve">plattegrond van de inrichting </w:t>
      </w:r>
      <w:r w:rsidRPr="00B52EC7">
        <w:t xml:space="preserve">op schaal van 1:100. </w:t>
      </w:r>
    </w:p>
    <w:p w:rsidR="001953C9" w:rsidRPr="001953C9" w:rsidRDefault="00B52EC7" w:rsidP="00B32998">
      <w:pPr>
        <w:pStyle w:val="Geenafstand"/>
        <w:numPr>
          <w:ilvl w:val="0"/>
          <w:numId w:val="3"/>
        </w:numPr>
      </w:pPr>
      <w:r>
        <w:t>E</w:t>
      </w:r>
      <w:r w:rsidR="001953C9" w:rsidRPr="001953C9">
        <w:t xml:space="preserve">en volledig ingevuld </w:t>
      </w:r>
      <w:r w:rsidR="001953C9">
        <w:t xml:space="preserve">en ondertekend </w:t>
      </w:r>
      <w:r w:rsidR="001953C9" w:rsidRPr="001953C9">
        <w:t>vragenformulier</w:t>
      </w:r>
      <w:r w:rsidR="001953C9">
        <w:t xml:space="preserve"> Bibob</w:t>
      </w:r>
      <w:r w:rsidR="001953C9" w:rsidRPr="001953C9">
        <w:t xml:space="preserve"> met de daarbij behorende bijlagen en </w:t>
      </w:r>
      <w:proofErr w:type="gramStart"/>
      <w:r w:rsidR="001953C9" w:rsidRPr="001953C9">
        <w:t>bescheiden</w:t>
      </w:r>
      <w:proofErr w:type="gramEnd"/>
      <w:r w:rsidR="001953C9">
        <w:t>.</w:t>
      </w:r>
      <w:r w:rsidR="001953C9" w:rsidRPr="001953C9">
        <w:t xml:space="preserve"> </w:t>
      </w:r>
    </w:p>
    <w:p w:rsidR="001953C9" w:rsidRPr="00B52EC7" w:rsidRDefault="00B52EC7" w:rsidP="001953C9">
      <w:pPr>
        <w:pStyle w:val="Geenafstand"/>
        <w:numPr>
          <w:ilvl w:val="0"/>
          <w:numId w:val="3"/>
        </w:numPr>
      </w:pPr>
      <w:bookmarkStart w:id="4" w:name="id1-3-2-2-9-2-7-2"/>
      <w:bookmarkEnd w:id="4"/>
      <w:r w:rsidRPr="00B52EC7">
        <w:t>E</w:t>
      </w:r>
      <w:r w:rsidR="001953C9" w:rsidRPr="00B52EC7">
        <w:t>en Verklaring Omtrent Gedrag (VOG) van de exploitant en de leidinggevende(n), niet ouder dan drie maanden.</w:t>
      </w:r>
    </w:p>
    <w:p w:rsidR="001953C9" w:rsidRPr="001953C9" w:rsidRDefault="006E761B" w:rsidP="001953C9">
      <w:pPr>
        <w:pStyle w:val="Geenafstand"/>
        <w:numPr>
          <w:ilvl w:val="0"/>
          <w:numId w:val="3"/>
        </w:numPr>
      </w:pPr>
      <w:bookmarkStart w:id="5" w:name="id1-3-2-2-9-2-8-2"/>
      <w:bookmarkEnd w:id="5"/>
      <w:r>
        <w:t>G</w:t>
      </w:r>
      <w:r w:rsidR="001953C9" w:rsidRPr="001953C9">
        <w:t>eldige arbeidsovereenkomst(en) die door de exploitant zijn gesloten met (de) leidinggevende(n).</w:t>
      </w:r>
    </w:p>
    <w:p w:rsidR="005D75C1" w:rsidRDefault="005D75C1" w:rsidP="00571F72">
      <w:pPr>
        <w:pStyle w:val="Geenafstand"/>
        <w:ind w:left="720"/>
      </w:pPr>
    </w:p>
    <w:p w:rsidR="0099222B" w:rsidRDefault="0099222B" w:rsidP="0099222B">
      <w:pPr>
        <w:pStyle w:val="Geenafstand"/>
        <w:sectPr w:rsidR="0099222B" w:rsidSect="005D75C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0D550C" w:rsidRDefault="000D550C" w:rsidP="00FA4B6B"/>
    <w:p w:rsidR="000D550C" w:rsidRPr="000D550C" w:rsidRDefault="000D550C" w:rsidP="000D550C">
      <w:pPr>
        <w:pStyle w:val="Geenafstand"/>
        <w:rPr>
          <w:b/>
        </w:rPr>
      </w:pPr>
      <w:r w:rsidRPr="000D550C">
        <w:rPr>
          <w:b/>
        </w:rPr>
        <w:t>1. Horecabedrijf</w:t>
      </w:r>
    </w:p>
    <w:p w:rsidR="000D550C" w:rsidRDefault="000D550C" w:rsidP="000D550C">
      <w:pPr>
        <w:pStyle w:val="Geenafstand"/>
      </w:pPr>
      <w:r>
        <w:t>Naam horecabedrijf:</w:t>
      </w:r>
      <w:r w:rsidR="006A7C21">
        <w:t xml:space="preserve"> </w:t>
      </w:r>
      <w:r>
        <w:t>……………………………………………………………………………………………………………………………</w:t>
      </w:r>
    </w:p>
    <w:p w:rsidR="000D550C" w:rsidRDefault="000D550C" w:rsidP="000D550C">
      <w:pPr>
        <w:pStyle w:val="Geenafstand"/>
      </w:pPr>
      <w:r>
        <w:t>Vestigingsadres:</w:t>
      </w:r>
      <w:r w:rsidR="006A7C21">
        <w:t xml:space="preserve"> </w:t>
      </w:r>
      <w:r>
        <w:t>…………………………………………………………………………………………………………………………………</w:t>
      </w:r>
      <w:proofErr w:type="gramStart"/>
      <w:r w:rsidR="006A7C21">
        <w:t>..</w:t>
      </w:r>
      <w:proofErr w:type="gramEnd"/>
      <w:r>
        <w:t xml:space="preserve"> </w:t>
      </w:r>
    </w:p>
    <w:p w:rsidR="000D550C" w:rsidRDefault="006A7C21" w:rsidP="000D550C">
      <w:pPr>
        <w:pStyle w:val="Geenafstand"/>
      </w:pPr>
      <w:r>
        <w:t xml:space="preserve">Postcode en </w:t>
      </w:r>
      <w:r w:rsidR="000D550C">
        <w:t>plaats</w:t>
      </w:r>
      <w:r>
        <w:t>: ……………………………………………………………………………………………………………………………</w:t>
      </w:r>
      <w:proofErr w:type="gramStart"/>
      <w:r>
        <w:t>..</w:t>
      </w:r>
      <w:proofErr w:type="gramEnd"/>
    </w:p>
    <w:p w:rsidR="000D550C" w:rsidRDefault="000D550C" w:rsidP="000D550C">
      <w:pPr>
        <w:pStyle w:val="Geenafstand"/>
      </w:pPr>
      <w:r>
        <w:t>Telefoonnummer</w:t>
      </w:r>
      <w:r w:rsidR="00741DF6">
        <w:t xml:space="preserve"> horecabedrijf</w:t>
      </w:r>
      <w:proofErr w:type="gramStart"/>
      <w:r w:rsidR="006A7C21">
        <w:t>:</w:t>
      </w:r>
      <w:proofErr w:type="gramEnd"/>
      <w:r w:rsidR="00741DF6">
        <w:t xml:space="preserve"> .</w:t>
      </w:r>
      <w:r w:rsidR="006A7C21">
        <w:t>………………………………………………………………………………………………………</w:t>
      </w:r>
      <w:proofErr w:type="gramStart"/>
      <w:r w:rsidR="006A7C21">
        <w:t>..</w:t>
      </w:r>
      <w:proofErr w:type="gramEnd"/>
    </w:p>
    <w:p w:rsidR="000D550C" w:rsidRDefault="000D550C" w:rsidP="000D550C">
      <w:pPr>
        <w:pStyle w:val="Geenafstand"/>
      </w:pPr>
      <w:r>
        <w:t>E-mailadres</w:t>
      </w:r>
      <w:r w:rsidR="006A7C21">
        <w:t>: …………………………………………………………………………………………………………………………………………</w:t>
      </w:r>
    </w:p>
    <w:p w:rsidR="000D550C" w:rsidRDefault="000D550C" w:rsidP="00FA4B6B">
      <w:pPr>
        <w:sectPr w:rsidR="000D550C" w:rsidSect="000D550C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741DF6" w:rsidRDefault="00741DF6" w:rsidP="006A7C21">
      <w:pPr>
        <w:pStyle w:val="Geenafstand"/>
      </w:pPr>
      <w:r>
        <w:lastRenderedPageBreak/>
        <w:t>Contact persoon: …………………………………………………………………………………………………………………………………</w:t>
      </w:r>
    </w:p>
    <w:p w:rsidR="00741DF6" w:rsidRDefault="00741DF6" w:rsidP="006A7C21">
      <w:pPr>
        <w:pStyle w:val="Geenafstand"/>
      </w:pPr>
      <w:r>
        <w:t>Telefoonnummer contact persoon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.</w:t>
      </w:r>
    </w:p>
    <w:p w:rsidR="00741DF6" w:rsidRDefault="00741DF6" w:rsidP="006A7C21">
      <w:pPr>
        <w:pStyle w:val="Geenafstand"/>
      </w:pPr>
    </w:p>
    <w:p w:rsidR="00FA4B6B" w:rsidRPr="006A7C21" w:rsidRDefault="00FA4B6B" w:rsidP="006A7C21">
      <w:pPr>
        <w:pStyle w:val="Geenafstand"/>
        <w:rPr>
          <w:b/>
        </w:rPr>
      </w:pPr>
      <w:r w:rsidRPr="006A7C21">
        <w:rPr>
          <w:b/>
        </w:rPr>
        <w:t>2. Onderneming</w:t>
      </w:r>
    </w:p>
    <w:p w:rsidR="00FA4B6B" w:rsidRDefault="003C48EA" w:rsidP="006A7C21">
      <w:pPr>
        <w:pStyle w:val="Geenafstand"/>
      </w:pPr>
      <w:r>
        <w:t>Ondernemingsvorm</w:t>
      </w:r>
      <w:r w:rsidR="006A7C21">
        <w:t>: ……………………………………………………………………………………………………………………………</w:t>
      </w:r>
    </w:p>
    <w:p w:rsidR="003C48EA" w:rsidRDefault="003C48EA" w:rsidP="006A7C21">
      <w:pPr>
        <w:pStyle w:val="Geenafstand"/>
      </w:pPr>
      <w:r>
        <w:t>Naam onderneming</w:t>
      </w:r>
      <w:r w:rsidR="006A7C21">
        <w:t>: ……………………………………………………………………………………………………………………………</w:t>
      </w:r>
    </w:p>
    <w:p w:rsidR="003C48EA" w:rsidRDefault="003C48EA" w:rsidP="006A7C21">
      <w:pPr>
        <w:pStyle w:val="Geenafstand"/>
      </w:pPr>
      <w:r>
        <w:t>KvK-nummer</w:t>
      </w:r>
      <w:r w:rsidR="006A7C21">
        <w:t>: ………………………………………………………………………………………………………………………………………</w:t>
      </w:r>
    </w:p>
    <w:p w:rsidR="003C48EA" w:rsidRDefault="003C48EA" w:rsidP="006A7C21">
      <w:pPr>
        <w:pStyle w:val="Geenafstand"/>
      </w:pPr>
      <w:r>
        <w:t>Vestigingsadres</w:t>
      </w:r>
      <w:r w:rsidR="006A7C21">
        <w:t>: …………………………………………………………………………………………………………………………………</w:t>
      </w:r>
      <w:proofErr w:type="gramStart"/>
      <w:r w:rsidR="006A7C21">
        <w:t>..</w:t>
      </w:r>
      <w:proofErr w:type="gramEnd"/>
    </w:p>
    <w:p w:rsidR="003C48EA" w:rsidRDefault="003C48EA" w:rsidP="006A7C21">
      <w:pPr>
        <w:pStyle w:val="Geenafstand"/>
      </w:pPr>
      <w:r>
        <w:t>Postcode en plaats</w:t>
      </w:r>
      <w:r w:rsidR="006A7C21">
        <w:t>: ……………………………………………………………………………………………………………………………</w:t>
      </w:r>
      <w:proofErr w:type="gramStart"/>
      <w:r w:rsidR="006A7C21">
        <w:t>..</w:t>
      </w:r>
      <w:proofErr w:type="gramEnd"/>
    </w:p>
    <w:p w:rsidR="003C48EA" w:rsidRDefault="003C48EA" w:rsidP="006A7C21">
      <w:pPr>
        <w:pStyle w:val="Geenafstand"/>
      </w:pPr>
      <w:r>
        <w:t>Telefoonnummer</w:t>
      </w:r>
      <w:r w:rsidR="006A7C21">
        <w:t>: ………………………………………………………………………………………………………………………………</w:t>
      </w:r>
      <w:proofErr w:type="gramStart"/>
      <w:r w:rsidR="006A7C21">
        <w:t>..</w:t>
      </w:r>
      <w:proofErr w:type="gramEnd"/>
    </w:p>
    <w:p w:rsidR="00324671" w:rsidRDefault="00324671" w:rsidP="006A7C21">
      <w:pPr>
        <w:pStyle w:val="Geenafstand"/>
      </w:pPr>
      <w:r>
        <w:t>Naam contactpersoon</w:t>
      </w:r>
      <w:r w:rsidR="006A7C21">
        <w:t>: ………………………………………………………………………………………………………………………</w:t>
      </w:r>
      <w:proofErr w:type="gramStart"/>
      <w:r w:rsidR="006A7C21">
        <w:t>..</w:t>
      </w:r>
      <w:proofErr w:type="gramEnd"/>
    </w:p>
    <w:p w:rsidR="006A7C21" w:rsidRPr="00324671" w:rsidRDefault="006A7C21" w:rsidP="006A7C21">
      <w:pPr>
        <w:pStyle w:val="Geenafstand"/>
      </w:pPr>
    </w:p>
    <w:p w:rsidR="006A7C21" w:rsidRPr="006A7C21" w:rsidRDefault="003C48EA" w:rsidP="006A7C21">
      <w:pPr>
        <w:pStyle w:val="Geenafstand"/>
        <w:rPr>
          <w:b/>
        </w:rPr>
      </w:pPr>
      <w:r w:rsidRPr="006A7C21">
        <w:rPr>
          <w:b/>
        </w:rPr>
        <w:t xml:space="preserve">3. Gegevens natuurlijke personen / vennoten </w:t>
      </w:r>
    </w:p>
    <w:p w:rsidR="003C48EA" w:rsidRPr="006A7C21" w:rsidRDefault="00324671" w:rsidP="006A7C21">
      <w:pPr>
        <w:pStyle w:val="Geenafstand"/>
      </w:pPr>
      <w:r>
        <w:rPr>
          <w:i/>
        </w:rPr>
        <w:t xml:space="preserve">Als sprake is van een eenmanszaak of vennootschap onder firma, vul dan hieronder de gegevens van de betrokken natuurlijke personen in. </w:t>
      </w:r>
    </w:p>
    <w:p w:rsidR="00423ECB" w:rsidRDefault="00423ECB" w:rsidP="006A7C21">
      <w:pPr>
        <w:pStyle w:val="Geenafstand"/>
        <w:sectPr w:rsidR="00423ECB" w:rsidSect="000D550C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423ECB" w:rsidRPr="00423ECB" w:rsidRDefault="006A7C21" w:rsidP="006A7C21">
      <w:pPr>
        <w:pStyle w:val="Geenafstand"/>
      </w:pPr>
      <w:r>
        <w:lastRenderedPageBreak/>
        <w:t>Naam</w:t>
      </w:r>
      <w:proofErr w:type="gramStart"/>
      <w:r>
        <w:t>:</w:t>
      </w:r>
      <w:proofErr w:type="gramEnd"/>
      <w:r>
        <w:t xml:space="preserve"> …………………………………………………………….…………</w:t>
      </w:r>
      <w:proofErr w:type="gramStart"/>
      <w:r>
        <w:t>..</w:t>
      </w:r>
      <w:proofErr w:type="gramEnd"/>
      <w:r w:rsidR="00423ECB">
        <w:t>…………………………………………………………</w:t>
      </w:r>
      <w:r w:rsidR="00DC7790">
        <w:t>….</w:t>
      </w:r>
      <w:r w:rsidR="00423ECB">
        <w:t xml:space="preserve">   </w:t>
      </w:r>
      <w:proofErr w:type="gramStart"/>
      <w:r w:rsidR="00423ECB">
        <w:t>m</w:t>
      </w:r>
      <w:proofErr w:type="gramEnd"/>
      <w:r w:rsidR="00423ECB">
        <w:t xml:space="preserve"> / v </w:t>
      </w:r>
    </w:p>
    <w:p w:rsidR="00423ECB" w:rsidRDefault="00423ECB" w:rsidP="006A7C21">
      <w:pPr>
        <w:pStyle w:val="Geenafstand"/>
        <w:sectPr w:rsidR="00423ECB" w:rsidSect="000D550C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423ECB" w:rsidRDefault="00DC7790" w:rsidP="006A7C21">
      <w:pPr>
        <w:pStyle w:val="Geenafstand"/>
      </w:pPr>
      <w:r>
        <w:lastRenderedPageBreak/>
        <w:t>Voornamen</w:t>
      </w:r>
      <w:r w:rsidR="006A7C21">
        <w:t>: …………………………………………………………………………………………………………………………………………</w:t>
      </w:r>
      <w:r>
        <w:t xml:space="preserve"> </w:t>
      </w:r>
    </w:p>
    <w:p w:rsidR="00DC7790" w:rsidRDefault="00DC7790" w:rsidP="006A7C21">
      <w:pPr>
        <w:pStyle w:val="Geenafstand"/>
      </w:pPr>
      <w:r>
        <w:t>Adres</w:t>
      </w:r>
      <w:proofErr w:type="gramStart"/>
      <w:r w:rsidR="006A7C21">
        <w:t>:</w:t>
      </w:r>
      <w:proofErr w:type="gramEnd"/>
      <w:r w:rsidR="006A7C21">
        <w:t xml:space="preserve"> ………………………………………………………………………………………………………………………………………………….</w:t>
      </w:r>
    </w:p>
    <w:p w:rsidR="00DC7790" w:rsidRDefault="00DC7790" w:rsidP="006A7C21">
      <w:pPr>
        <w:pStyle w:val="Geenafstand"/>
      </w:pPr>
      <w:r>
        <w:t>Postcode en woonplaats</w:t>
      </w:r>
      <w:proofErr w:type="gramStart"/>
      <w:r w:rsidR="006A7C21">
        <w:t>:</w:t>
      </w:r>
      <w:proofErr w:type="gramEnd"/>
      <w:r w:rsidR="006A7C21">
        <w:t xml:space="preserve"> …………………………………………………………………………………………………………………….</w:t>
      </w:r>
    </w:p>
    <w:p w:rsidR="00DC7790" w:rsidRPr="00DC7790" w:rsidRDefault="00DC7790" w:rsidP="006A7C21">
      <w:pPr>
        <w:pStyle w:val="Geenafstand"/>
        <w:sectPr w:rsidR="00DC7790" w:rsidRPr="00DC7790" w:rsidSect="000D550C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3C48EA" w:rsidRDefault="00DC7790" w:rsidP="006A7C21">
      <w:pPr>
        <w:pStyle w:val="Geenafstand"/>
      </w:pPr>
      <w:r>
        <w:lastRenderedPageBreak/>
        <w:t>Geboortedatum en –plaats</w:t>
      </w:r>
      <w:r w:rsidR="006A7C21">
        <w:t>: …………………………………………………………………………………………………………………</w:t>
      </w:r>
      <w:r>
        <w:t xml:space="preserve"> </w:t>
      </w:r>
    </w:p>
    <w:p w:rsidR="00DC7790" w:rsidRDefault="00DC7790" w:rsidP="006A7C21">
      <w:pPr>
        <w:pStyle w:val="Geenafstand"/>
      </w:pPr>
    </w:p>
    <w:p w:rsidR="00DC7790" w:rsidRDefault="006A7C21" w:rsidP="006A7C21">
      <w:pPr>
        <w:pStyle w:val="Geenafstand"/>
      </w:pPr>
      <w:r>
        <w:t>Naam</w:t>
      </w:r>
      <w:proofErr w:type="gramStart"/>
      <w:r>
        <w:t>:</w:t>
      </w:r>
      <w:proofErr w:type="gramEnd"/>
      <w:r>
        <w:t xml:space="preserve"> …………………………………………………………….…………</w:t>
      </w:r>
      <w:proofErr w:type="gramStart"/>
      <w:r>
        <w:t>..</w:t>
      </w:r>
      <w:proofErr w:type="gramEnd"/>
      <w:r>
        <w:t xml:space="preserve">…………………………………………………………….   </w:t>
      </w:r>
      <w:proofErr w:type="gramStart"/>
      <w:r>
        <w:t>m</w:t>
      </w:r>
      <w:proofErr w:type="gramEnd"/>
      <w:r>
        <w:t xml:space="preserve"> / v </w:t>
      </w:r>
      <w:r w:rsidR="00DC7790">
        <w:t>Voornamen</w:t>
      </w:r>
      <w:r>
        <w:t>: …………………………………………………………………………………………………………………………………………</w:t>
      </w:r>
      <w:r w:rsidR="00DC7790">
        <w:t xml:space="preserve"> </w:t>
      </w:r>
    </w:p>
    <w:p w:rsidR="00DC7790" w:rsidRDefault="00DC7790" w:rsidP="006A7C21">
      <w:pPr>
        <w:pStyle w:val="Geenafstand"/>
      </w:pPr>
      <w:r>
        <w:t>Adres</w:t>
      </w:r>
      <w:proofErr w:type="gramStart"/>
      <w:r w:rsidR="006A7C21">
        <w:t>:</w:t>
      </w:r>
      <w:proofErr w:type="gramEnd"/>
      <w:r w:rsidR="006A7C21">
        <w:t xml:space="preserve"> ………………………………………………………………………………………………………………………………………………….</w:t>
      </w:r>
    </w:p>
    <w:p w:rsidR="00DC7790" w:rsidRDefault="00DC7790" w:rsidP="006A7C21">
      <w:pPr>
        <w:pStyle w:val="Geenafstand"/>
      </w:pPr>
      <w:r>
        <w:t>Postcode en woonplaats</w:t>
      </w:r>
      <w:proofErr w:type="gramStart"/>
      <w:r w:rsidR="006A7C21">
        <w:t>:</w:t>
      </w:r>
      <w:proofErr w:type="gramEnd"/>
      <w:r w:rsidR="006A7C21">
        <w:t xml:space="preserve"> …………………………………………………………………………………………………………………….</w:t>
      </w:r>
    </w:p>
    <w:p w:rsidR="00DC7790" w:rsidRDefault="006A7C21" w:rsidP="006A7C21">
      <w:pPr>
        <w:pStyle w:val="Geenafstand"/>
      </w:pPr>
      <w:r>
        <w:t xml:space="preserve">Geboortedatum en –plaats </w:t>
      </w:r>
      <w:r w:rsidR="00DC7790">
        <w:t>………………………………………………………………………</w:t>
      </w:r>
      <w:r>
        <w:t>………………………………………….</w:t>
      </w:r>
    </w:p>
    <w:p w:rsidR="00DC7790" w:rsidRDefault="00DC7790" w:rsidP="006A7C21">
      <w:pPr>
        <w:pStyle w:val="Geenafstand"/>
      </w:pPr>
    </w:p>
    <w:p w:rsidR="00DC7790" w:rsidRDefault="00DC7790" w:rsidP="006A7C21">
      <w:pPr>
        <w:pStyle w:val="Geenafstand"/>
        <w:rPr>
          <w:i/>
        </w:rPr>
        <w:sectPr w:rsidR="00DC7790" w:rsidSect="000D550C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241875" w:rsidRPr="00A62B65" w:rsidRDefault="00DC7790" w:rsidP="00241875">
      <w:pPr>
        <w:pStyle w:val="Geenafstand"/>
        <w:rPr>
          <w:i/>
        </w:rPr>
      </w:pPr>
      <w:r w:rsidRPr="00A62B65">
        <w:rPr>
          <w:i/>
        </w:rPr>
        <w:lastRenderedPageBreak/>
        <w:t>Als u meer dan twee personen wilt opvoeren, voeg dan een lijst toe volgens bovenstaand voorbeeld.</w:t>
      </w:r>
    </w:p>
    <w:p w:rsidR="00241875" w:rsidRDefault="00241875" w:rsidP="00241875">
      <w:pPr>
        <w:pStyle w:val="Geenafstand"/>
      </w:pPr>
    </w:p>
    <w:p w:rsidR="00241875" w:rsidRPr="00241875" w:rsidRDefault="00241875" w:rsidP="00241875">
      <w:pPr>
        <w:pStyle w:val="Geenafstand"/>
        <w:rPr>
          <w:b/>
        </w:rPr>
      </w:pPr>
      <w:r w:rsidRPr="00241875">
        <w:rPr>
          <w:b/>
        </w:rPr>
        <w:t xml:space="preserve">4. Reden aanvraag </w:t>
      </w:r>
    </w:p>
    <w:p w:rsidR="00241875" w:rsidRPr="00E5683F" w:rsidRDefault="006D78BA" w:rsidP="00241875">
      <w:pPr>
        <w:pStyle w:val="Geenafstand"/>
      </w:pPr>
      <w:sdt>
        <w:sdtPr>
          <w:id w:val="-184685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875">
            <w:rPr>
              <w:rFonts w:ascii="MS Gothic" w:eastAsia="MS Gothic" w:hAnsi="MS Gothic" w:hint="eastAsia"/>
            </w:rPr>
            <w:t>☐</w:t>
          </w:r>
        </w:sdtContent>
      </w:sdt>
      <w:r w:rsidR="00241875">
        <w:t xml:space="preserve"> Vestiging nieuw bedrijf</w:t>
      </w:r>
    </w:p>
    <w:p w:rsidR="00241875" w:rsidRPr="00E5683F" w:rsidRDefault="006D78BA" w:rsidP="00241875">
      <w:pPr>
        <w:pStyle w:val="Geenafstand"/>
      </w:pPr>
      <w:sdt>
        <w:sdtPr>
          <w:id w:val="-163872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875">
            <w:rPr>
              <w:rFonts w:ascii="MS Gothic" w:eastAsia="MS Gothic" w:hAnsi="MS Gothic" w:hint="eastAsia"/>
            </w:rPr>
            <w:t>☐</w:t>
          </w:r>
        </w:sdtContent>
      </w:sdt>
      <w:r w:rsidR="00241875">
        <w:t xml:space="preserve">Overname bestaand bedrijf </w:t>
      </w:r>
    </w:p>
    <w:p w:rsidR="00241875" w:rsidRDefault="006D78BA" w:rsidP="00241875">
      <w:pPr>
        <w:pStyle w:val="Geenafstand"/>
      </w:pPr>
      <w:sdt>
        <w:sdtPr>
          <w:id w:val="56068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875">
            <w:rPr>
              <w:rFonts w:ascii="MS Gothic" w:eastAsia="MS Gothic" w:hAnsi="MS Gothic" w:hint="eastAsia"/>
            </w:rPr>
            <w:t>☐</w:t>
          </w:r>
        </w:sdtContent>
      </w:sdt>
      <w:r w:rsidR="00241875">
        <w:t xml:space="preserve">Wijziging ondernemingsvorm </w:t>
      </w:r>
    </w:p>
    <w:p w:rsidR="00C52425" w:rsidRDefault="00C52425" w:rsidP="00241875">
      <w:pPr>
        <w:pStyle w:val="Geenafstand"/>
      </w:pPr>
    </w:p>
    <w:p w:rsidR="00241875" w:rsidRDefault="00241875" w:rsidP="00241875">
      <w:pPr>
        <w:pStyle w:val="Geenafstand"/>
        <w:rPr>
          <w:b/>
        </w:rPr>
      </w:pPr>
      <w:r w:rsidRPr="00241875">
        <w:rPr>
          <w:b/>
        </w:rPr>
        <w:t>5. Type bedrijf</w:t>
      </w:r>
    </w:p>
    <w:p w:rsidR="00C52425" w:rsidRPr="009123B3" w:rsidRDefault="006D78BA" w:rsidP="00241875">
      <w:pPr>
        <w:pStyle w:val="Geenafstand"/>
      </w:pPr>
      <w:sdt>
        <w:sdtPr>
          <w:id w:val="153160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25" w:rsidRPr="009123B3">
            <w:rPr>
              <w:rFonts w:ascii="MS Gothic" w:eastAsia="MS Gothic" w:hAnsi="MS Gothic" w:hint="eastAsia"/>
            </w:rPr>
            <w:t>☐</w:t>
          </w:r>
        </w:sdtContent>
      </w:sdt>
      <w:r w:rsidR="00C52425" w:rsidRPr="009123B3">
        <w:t xml:space="preserve"> Bar / café </w:t>
      </w:r>
      <w:r w:rsidR="009123B3">
        <w:tab/>
      </w:r>
      <w:r w:rsidR="009123B3">
        <w:tab/>
      </w:r>
      <w:r w:rsidR="009123B3">
        <w:tab/>
      </w:r>
      <w:r w:rsidR="009123B3">
        <w:tab/>
      </w:r>
      <w:r w:rsidR="009123B3">
        <w:tab/>
      </w:r>
      <w:sdt>
        <w:sdtPr>
          <w:id w:val="146754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3B3">
            <w:rPr>
              <w:rFonts w:ascii="MS Gothic" w:eastAsia="MS Gothic" w:hAnsi="MS Gothic" w:hint="eastAsia"/>
            </w:rPr>
            <w:t>☐</w:t>
          </w:r>
        </w:sdtContent>
      </w:sdt>
      <w:r w:rsidR="009123B3">
        <w:t>Restaurant</w:t>
      </w:r>
    </w:p>
    <w:p w:rsidR="00C52425" w:rsidRPr="009123B3" w:rsidRDefault="006D78BA" w:rsidP="00241875">
      <w:pPr>
        <w:pStyle w:val="Geenafstand"/>
      </w:pPr>
      <w:sdt>
        <w:sdtPr>
          <w:id w:val="-50752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25" w:rsidRPr="009123B3">
            <w:rPr>
              <w:rFonts w:ascii="MS Gothic" w:eastAsia="MS Gothic" w:hAnsi="MS Gothic" w:hint="eastAsia"/>
            </w:rPr>
            <w:t>☐</w:t>
          </w:r>
        </w:sdtContent>
      </w:sdt>
      <w:r w:rsidR="00C52425" w:rsidRPr="009123B3">
        <w:t xml:space="preserve"> Discotheek </w:t>
      </w:r>
      <w:r w:rsidR="009123B3">
        <w:tab/>
      </w:r>
      <w:r w:rsidR="009123B3">
        <w:tab/>
      </w:r>
      <w:r w:rsidR="009123B3">
        <w:tab/>
      </w:r>
      <w:r w:rsidR="009123B3">
        <w:tab/>
      </w:r>
      <w:r w:rsidR="009123B3">
        <w:tab/>
      </w:r>
      <w:sdt>
        <w:sdtPr>
          <w:id w:val="149476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3B3">
            <w:rPr>
              <w:rFonts w:ascii="MS Gothic" w:eastAsia="MS Gothic" w:hAnsi="MS Gothic" w:hint="eastAsia"/>
            </w:rPr>
            <w:t>☐</w:t>
          </w:r>
        </w:sdtContent>
      </w:sdt>
      <w:r w:rsidR="009123B3">
        <w:t xml:space="preserve">Eetcafé </w:t>
      </w:r>
    </w:p>
    <w:p w:rsidR="00C52425" w:rsidRPr="009123B3" w:rsidRDefault="006D78BA" w:rsidP="00241875">
      <w:pPr>
        <w:pStyle w:val="Geenafstand"/>
      </w:pPr>
      <w:sdt>
        <w:sdtPr>
          <w:id w:val="-121896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3B3">
            <w:rPr>
              <w:rFonts w:ascii="MS Gothic" w:eastAsia="MS Gothic" w:hAnsi="MS Gothic" w:hint="eastAsia"/>
            </w:rPr>
            <w:t>☐</w:t>
          </w:r>
        </w:sdtContent>
      </w:sdt>
      <w:r w:rsidR="009123B3">
        <w:t xml:space="preserve"> Koffie-/theehuis</w:t>
      </w:r>
      <w:r w:rsidR="009123B3">
        <w:tab/>
      </w:r>
      <w:r w:rsidR="009123B3">
        <w:tab/>
      </w:r>
      <w:r w:rsidR="009123B3">
        <w:tab/>
      </w:r>
      <w:r w:rsidR="009123B3">
        <w:tab/>
      </w:r>
      <w:sdt>
        <w:sdtPr>
          <w:id w:val="120552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3B3">
            <w:rPr>
              <w:rFonts w:ascii="MS Gothic" w:eastAsia="MS Gothic" w:hAnsi="MS Gothic" w:hint="eastAsia"/>
            </w:rPr>
            <w:t>☐</w:t>
          </w:r>
        </w:sdtContent>
      </w:sdt>
      <w:r w:rsidR="009123B3">
        <w:t>Broodjeszaak</w:t>
      </w:r>
    </w:p>
    <w:p w:rsidR="00C52425" w:rsidRPr="005A6A0B" w:rsidRDefault="006D78BA" w:rsidP="00241875">
      <w:pPr>
        <w:pStyle w:val="Geenafstand"/>
      </w:pPr>
      <w:sdt>
        <w:sdtPr>
          <w:id w:val="191357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3B3" w:rsidRPr="005A6A0B">
            <w:rPr>
              <w:rFonts w:ascii="MS Gothic" w:eastAsia="MS Gothic" w:hAnsi="MS Gothic" w:hint="eastAsia"/>
            </w:rPr>
            <w:t>☐</w:t>
          </w:r>
        </w:sdtContent>
      </w:sdt>
      <w:r w:rsidR="009123B3" w:rsidRPr="005A6A0B">
        <w:t xml:space="preserve"> Shoarmazaak</w:t>
      </w:r>
      <w:r w:rsidR="009123B3" w:rsidRPr="005A6A0B">
        <w:tab/>
      </w:r>
      <w:r w:rsidR="009123B3" w:rsidRPr="005A6A0B">
        <w:tab/>
      </w:r>
      <w:r w:rsidR="009123B3" w:rsidRPr="005A6A0B">
        <w:tab/>
      </w:r>
      <w:r w:rsidR="005A6A0B">
        <w:tab/>
      </w:r>
      <w:sdt>
        <w:sdtPr>
          <w:id w:val="197902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3B3" w:rsidRPr="005A6A0B">
            <w:rPr>
              <w:rFonts w:ascii="MS Gothic" w:eastAsia="MS Gothic" w:hAnsi="MS Gothic" w:hint="eastAsia"/>
            </w:rPr>
            <w:t>☐</w:t>
          </w:r>
        </w:sdtContent>
      </w:sdt>
      <w:r w:rsidR="009123B3" w:rsidRPr="005A6A0B">
        <w:t>Snackbar</w:t>
      </w:r>
      <w:r w:rsidR="005A6A0B" w:rsidRPr="005A6A0B">
        <w:t xml:space="preserve">/cafetaria/afhaalzaak </w:t>
      </w:r>
    </w:p>
    <w:p w:rsidR="009123B3" w:rsidRPr="005A6A0B" w:rsidRDefault="006D78BA" w:rsidP="00241875">
      <w:pPr>
        <w:pStyle w:val="Geenafstand"/>
      </w:pPr>
      <w:sdt>
        <w:sdtPr>
          <w:id w:val="-183291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3B3" w:rsidRPr="005A6A0B">
            <w:rPr>
              <w:rFonts w:ascii="MS Gothic" w:eastAsia="MS Gothic" w:hAnsi="MS Gothic" w:hint="eastAsia"/>
            </w:rPr>
            <w:t>☐</w:t>
          </w:r>
        </w:sdtContent>
      </w:sdt>
      <w:r w:rsidR="005A6A0B" w:rsidRPr="005A6A0B">
        <w:t xml:space="preserve">Partycentrum/zalencentrum </w:t>
      </w:r>
      <w:r w:rsidR="009123B3" w:rsidRPr="005A6A0B">
        <w:tab/>
      </w:r>
      <w:r w:rsidR="009123B3" w:rsidRPr="005A6A0B">
        <w:tab/>
      </w:r>
      <w:r w:rsidR="009123B3" w:rsidRPr="005A6A0B">
        <w:tab/>
      </w:r>
      <w:sdt>
        <w:sdtPr>
          <w:id w:val="-96426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3B3" w:rsidRPr="005A6A0B">
            <w:rPr>
              <w:rFonts w:ascii="MS Gothic" w:eastAsia="MS Gothic" w:hAnsi="MS Gothic" w:hint="eastAsia"/>
            </w:rPr>
            <w:t>☐</w:t>
          </w:r>
        </w:sdtContent>
      </w:sdt>
      <w:r w:rsidR="009123B3" w:rsidRPr="005A6A0B">
        <w:t>Buurthuis</w:t>
      </w:r>
    </w:p>
    <w:p w:rsidR="009123B3" w:rsidRPr="005A6A0B" w:rsidRDefault="006D78BA" w:rsidP="00241875">
      <w:pPr>
        <w:pStyle w:val="Geenafstand"/>
      </w:pPr>
      <w:sdt>
        <w:sdtPr>
          <w:id w:val="55929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3B3" w:rsidRPr="005A6A0B">
            <w:rPr>
              <w:rFonts w:ascii="MS Gothic" w:eastAsia="MS Gothic" w:hAnsi="MS Gothic" w:hint="eastAsia"/>
            </w:rPr>
            <w:t>☐</w:t>
          </w:r>
        </w:sdtContent>
      </w:sdt>
      <w:r w:rsidR="009123B3" w:rsidRPr="005A6A0B">
        <w:t>Sportkantine</w:t>
      </w:r>
      <w:r w:rsidR="009123B3" w:rsidRPr="005A6A0B">
        <w:tab/>
      </w:r>
      <w:r w:rsidR="009123B3" w:rsidRPr="005A6A0B">
        <w:tab/>
      </w:r>
      <w:r w:rsidR="009123B3" w:rsidRPr="005A6A0B">
        <w:tab/>
      </w:r>
      <w:r w:rsidR="009123B3" w:rsidRPr="005A6A0B">
        <w:tab/>
      </w:r>
      <w:r w:rsidR="009123B3" w:rsidRPr="005A6A0B">
        <w:tab/>
      </w:r>
      <w:sdt>
        <w:sdtPr>
          <w:id w:val="75163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3B3" w:rsidRPr="005A6A0B">
            <w:rPr>
              <w:rFonts w:ascii="MS Gothic" w:eastAsia="MS Gothic" w:hAnsi="MS Gothic" w:hint="eastAsia"/>
            </w:rPr>
            <w:t>☐</w:t>
          </w:r>
        </w:sdtContent>
      </w:sdt>
      <w:r w:rsidR="009123B3" w:rsidRPr="005A6A0B">
        <w:t>Anders, namelijk</w:t>
      </w:r>
    </w:p>
    <w:p w:rsidR="005A6A0B" w:rsidRPr="005A6A0B" w:rsidRDefault="006D78BA" w:rsidP="00241875">
      <w:pPr>
        <w:pStyle w:val="Geenafstand"/>
      </w:pPr>
      <w:sdt>
        <w:sdtPr>
          <w:id w:val="-117194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A0B" w:rsidRPr="005A6A0B">
            <w:rPr>
              <w:rFonts w:ascii="MS Gothic" w:eastAsia="MS Gothic" w:hAnsi="MS Gothic" w:hint="eastAsia"/>
            </w:rPr>
            <w:t>☐</w:t>
          </w:r>
        </w:sdtContent>
      </w:sdt>
      <w:r w:rsidR="005A6A0B" w:rsidRPr="005A6A0B">
        <w:t>Coffeeshop</w:t>
      </w:r>
      <w:r w:rsidR="005A6A0B" w:rsidRPr="005A6A0B">
        <w:tab/>
      </w:r>
      <w:r w:rsidR="005A6A0B" w:rsidRPr="005A6A0B">
        <w:tab/>
      </w:r>
      <w:r w:rsidR="005A6A0B" w:rsidRPr="005A6A0B">
        <w:tab/>
      </w:r>
      <w:r w:rsidR="005A6A0B" w:rsidRPr="005A6A0B">
        <w:tab/>
      </w:r>
      <w:r w:rsidR="005A6A0B" w:rsidRPr="005A6A0B">
        <w:tab/>
      </w:r>
      <w:r w:rsidR="004B101C">
        <w:t>…………………………</w:t>
      </w:r>
      <w:r w:rsidR="005A6A0B" w:rsidRPr="005A6A0B">
        <w:t>………………………………………………………</w:t>
      </w:r>
    </w:p>
    <w:p w:rsidR="009123B3" w:rsidRPr="00C52425" w:rsidRDefault="009123B3" w:rsidP="00241875">
      <w:pPr>
        <w:pStyle w:val="Geenafstand"/>
        <w:rPr>
          <w:b/>
        </w:rPr>
        <w:sectPr w:rsidR="009123B3" w:rsidRPr="00C52425" w:rsidSect="000D550C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0D550C" w:rsidRPr="005A6A0B" w:rsidRDefault="000D550C" w:rsidP="005A6A0B">
      <w:pPr>
        <w:pStyle w:val="Geenafstand"/>
        <w:rPr>
          <w:b/>
        </w:rPr>
      </w:pPr>
      <w:r w:rsidRPr="005A6A0B">
        <w:rPr>
          <w:b/>
        </w:rPr>
        <w:lastRenderedPageBreak/>
        <w:t xml:space="preserve">6. Openings- en sluitingstijden </w:t>
      </w:r>
    </w:p>
    <w:p w:rsidR="005A6A0B" w:rsidRDefault="005A6A0B" w:rsidP="005A6A0B">
      <w:pPr>
        <w:pStyle w:val="Geenafstand"/>
      </w:pPr>
    </w:p>
    <w:p w:rsidR="000D550C" w:rsidRDefault="005A6A0B" w:rsidP="005A6A0B">
      <w:pPr>
        <w:pStyle w:val="Geenafstand"/>
      </w:pPr>
      <w:r>
        <w:t>Maandag</w:t>
      </w:r>
      <w:r>
        <w:tab/>
        <w:t>van………………</w:t>
      </w:r>
      <w:proofErr w:type="gramStart"/>
      <w:r>
        <w:t>..</w:t>
      </w:r>
      <w:proofErr w:type="gramEnd"/>
      <w:r>
        <w:tab/>
      </w:r>
      <w:proofErr w:type="gramStart"/>
      <w:r>
        <w:t>uur</w:t>
      </w:r>
      <w:proofErr w:type="gramEnd"/>
      <w:r>
        <w:tab/>
        <w:t xml:space="preserve">tot ……………….. uur </w:t>
      </w:r>
      <w:r>
        <w:tab/>
        <w:t xml:space="preserve">= ……………….. uur </w:t>
      </w:r>
    </w:p>
    <w:p w:rsidR="005A6A0B" w:rsidRDefault="005A6A0B" w:rsidP="005A6A0B">
      <w:pPr>
        <w:pStyle w:val="Geenafstand"/>
      </w:pPr>
      <w:r>
        <w:t>Dinsdag</w:t>
      </w:r>
      <w:r>
        <w:tab/>
        <w:t>van………………</w:t>
      </w:r>
      <w:proofErr w:type="gramStart"/>
      <w:r>
        <w:t>..</w:t>
      </w:r>
      <w:proofErr w:type="gramEnd"/>
      <w:r>
        <w:tab/>
      </w:r>
      <w:proofErr w:type="gramStart"/>
      <w:r>
        <w:t>uur</w:t>
      </w:r>
      <w:proofErr w:type="gramEnd"/>
      <w:r>
        <w:tab/>
        <w:t xml:space="preserve">tot ……………….. uur </w:t>
      </w:r>
      <w:r>
        <w:tab/>
        <w:t xml:space="preserve">= ……………….. uur </w:t>
      </w:r>
    </w:p>
    <w:p w:rsidR="005A6A0B" w:rsidRDefault="005A6A0B" w:rsidP="005A6A0B">
      <w:pPr>
        <w:pStyle w:val="Geenafstand"/>
      </w:pPr>
      <w:r>
        <w:t>Woensdag</w:t>
      </w:r>
      <w:r>
        <w:tab/>
        <w:t>van………………</w:t>
      </w:r>
      <w:proofErr w:type="gramStart"/>
      <w:r>
        <w:t>..</w:t>
      </w:r>
      <w:proofErr w:type="gramEnd"/>
      <w:r>
        <w:tab/>
      </w:r>
      <w:proofErr w:type="gramStart"/>
      <w:r>
        <w:t>uur</w:t>
      </w:r>
      <w:proofErr w:type="gramEnd"/>
      <w:r>
        <w:tab/>
        <w:t xml:space="preserve">tot ……………….. uur </w:t>
      </w:r>
      <w:r>
        <w:tab/>
        <w:t xml:space="preserve">= ……………….. uur </w:t>
      </w:r>
    </w:p>
    <w:p w:rsidR="005A6A0B" w:rsidRDefault="005A6A0B" w:rsidP="005A6A0B">
      <w:pPr>
        <w:pStyle w:val="Geenafstand"/>
      </w:pPr>
      <w:r>
        <w:t>Donderdag</w:t>
      </w:r>
      <w:r>
        <w:tab/>
        <w:t>van………………</w:t>
      </w:r>
      <w:proofErr w:type="gramStart"/>
      <w:r>
        <w:t>..</w:t>
      </w:r>
      <w:proofErr w:type="gramEnd"/>
      <w:r>
        <w:tab/>
      </w:r>
      <w:proofErr w:type="gramStart"/>
      <w:r>
        <w:t>uur</w:t>
      </w:r>
      <w:proofErr w:type="gramEnd"/>
      <w:r>
        <w:tab/>
        <w:t xml:space="preserve">tot ……………….. uur </w:t>
      </w:r>
      <w:r>
        <w:tab/>
        <w:t xml:space="preserve">= ……………….. uur </w:t>
      </w:r>
    </w:p>
    <w:p w:rsidR="005A6A0B" w:rsidRDefault="005A6A0B" w:rsidP="005A6A0B">
      <w:pPr>
        <w:pStyle w:val="Geenafstand"/>
      </w:pPr>
      <w:r>
        <w:t>Vrijdag</w:t>
      </w:r>
      <w:r>
        <w:tab/>
      </w:r>
      <w:r>
        <w:tab/>
        <w:t>van………………</w:t>
      </w:r>
      <w:proofErr w:type="gramStart"/>
      <w:r>
        <w:t>..</w:t>
      </w:r>
      <w:proofErr w:type="gramEnd"/>
      <w:r>
        <w:tab/>
      </w:r>
      <w:proofErr w:type="gramStart"/>
      <w:r>
        <w:t>uur</w:t>
      </w:r>
      <w:proofErr w:type="gramEnd"/>
      <w:r>
        <w:tab/>
        <w:t xml:space="preserve">tot ……………….. uur </w:t>
      </w:r>
      <w:r>
        <w:tab/>
        <w:t xml:space="preserve">= ……………….. uur </w:t>
      </w:r>
    </w:p>
    <w:p w:rsidR="005A6A0B" w:rsidRDefault="005A6A0B" w:rsidP="005A6A0B">
      <w:pPr>
        <w:pStyle w:val="Geenafstand"/>
      </w:pPr>
      <w:r>
        <w:t>Zaterdag</w:t>
      </w:r>
      <w:r>
        <w:tab/>
        <w:t>van………………</w:t>
      </w:r>
      <w:proofErr w:type="gramStart"/>
      <w:r>
        <w:t>..</w:t>
      </w:r>
      <w:proofErr w:type="gramEnd"/>
      <w:r>
        <w:tab/>
      </w:r>
      <w:proofErr w:type="gramStart"/>
      <w:r>
        <w:t>uur</w:t>
      </w:r>
      <w:proofErr w:type="gramEnd"/>
      <w:r>
        <w:tab/>
        <w:t xml:space="preserve">tot ……………….. uur </w:t>
      </w:r>
      <w:r>
        <w:tab/>
        <w:t xml:space="preserve">= ……………….. uur </w:t>
      </w:r>
    </w:p>
    <w:p w:rsidR="005A6A0B" w:rsidRDefault="005A6A0B" w:rsidP="005A6A0B">
      <w:pPr>
        <w:pStyle w:val="Geenafstand"/>
      </w:pPr>
      <w:r>
        <w:t>Zondag</w:t>
      </w:r>
      <w:r>
        <w:tab/>
      </w:r>
      <w:r>
        <w:tab/>
        <w:t>van………………</w:t>
      </w:r>
      <w:proofErr w:type="gramStart"/>
      <w:r>
        <w:t>..</w:t>
      </w:r>
      <w:proofErr w:type="gramEnd"/>
      <w:r>
        <w:tab/>
      </w:r>
      <w:proofErr w:type="gramStart"/>
      <w:r>
        <w:t>uur</w:t>
      </w:r>
      <w:proofErr w:type="gramEnd"/>
      <w:r>
        <w:tab/>
        <w:t xml:space="preserve">tot ……………….. uur </w:t>
      </w:r>
      <w:r>
        <w:tab/>
        <w:t xml:space="preserve">= ……………….. uur </w:t>
      </w:r>
    </w:p>
    <w:p w:rsidR="000D550C" w:rsidRDefault="000D550C" w:rsidP="005A6A0B">
      <w:pPr>
        <w:pStyle w:val="Geenafstand"/>
      </w:pPr>
    </w:p>
    <w:p w:rsidR="005A6A0B" w:rsidRDefault="005A6A0B" w:rsidP="005A6A0B">
      <w:pPr>
        <w:pStyle w:val="Geenafstand"/>
      </w:pPr>
      <w:r>
        <w:t>Totaal aantal uren per week: ……………………………………………………………………… uur</w:t>
      </w:r>
    </w:p>
    <w:p w:rsidR="005A6A0B" w:rsidRDefault="005A6A0B" w:rsidP="005A6A0B">
      <w:pPr>
        <w:pStyle w:val="Geenafstand"/>
      </w:pPr>
    </w:p>
    <w:p w:rsidR="005A6A0B" w:rsidRDefault="00B066B8" w:rsidP="005A6A0B">
      <w:pPr>
        <w:pStyle w:val="Geenafstand"/>
        <w:rPr>
          <w:b/>
        </w:rPr>
      </w:pPr>
      <w:r>
        <w:rPr>
          <w:b/>
        </w:rPr>
        <w:t>7. Exploitatie</w:t>
      </w:r>
    </w:p>
    <w:p w:rsidR="00B066B8" w:rsidRPr="00C96EC7" w:rsidRDefault="00B066B8" w:rsidP="005A6A0B">
      <w:pPr>
        <w:pStyle w:val="Geenafstand"/>
      </w:pPr>
      <w:r w:rsidRPr="00C96EC7">
        <w:t xml:space="preserve">Bent u voornemens alcoholhoudende </w:t>
      </w:r>
      <w:proofErr w:type="gramStart"/>
      <w:r w:rsidRPr="00C96EC7">
        <w:t>dranken</w:t>
      </w:r>
      <w:proofErr w:type="gramEnd"/>
      <w:r w:rsidRPr="00C96EC7">
        <w:t xml:space="preserve"> te schenken/verkopen? </w:t>
      </w:r>
    </w:p>
    <w:p w:rsidR="00B066B8" w:rsidRPr="00C96EC7" w:rsidRDefault="006D78BA" w:rsidP="005A6A0B">
      <w:pPr>
        <w:pStyle w:val="Geenafstand"/>
      </w:pPr>
      <w:sdt>
        <w:sdtPr>
          <w:id w:val="43756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6B8" w:rsidRPr="00C96EC7">
            <w:rPr>
              <w:rFonts w:ascii="MS Gothic" w:eastAsia="MS Gothic" w:hAnsi="MS Gothic" w:hint="eastAsia"/>
            </w:rPr>
            <w:t>☐</w:t>
          </w:r>
        </w:sdtContent>
      </w:sdt>
      <w:r w:rsidR="00B066B8" w:rsidRPr="00C96EC7">
        <w:t>Nee</w:t>
      </w:r>
    </w:p>
    <w:p w:rsidR="000D550C" w:rsidRPr="00C96EC7" w:rsidRDefault="006D78BA" w:rsidP="005A6A0B">
      <w:pPr>
        <w:pStyle w:val="Geenafstand"/>
      </w:pPr>
      <w:sdt>
        <w:sdtPr>
          <w:id w:val="-19253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6B8" w:rsidRPr="00C96EC7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B066B8" w:rsidRPr="00C96EC7">
        <w:t>Ja</w:t>
      </w:r>
      <w:proofErr w:type="gramEnd"/>
      <w:r w:rsidR="00B066B8" w:rsidRPr="00C96EC7">
        <w:t xml:space="preserve"> – u dient dan een Drank- en Horecawetvergunning aan te vragen. </w:t>
      </w:r>
    </w:p>
    <w:p w:rsidR="00365033" w:rsidRPr="00C96EC7" w:rsidRDefault="00365033" w:rsidP="005A6A0B">
      <w:pPr>
        <w:pStyle w:val="Geenafstand"/>
      </w:pPr>
    </w:p>
    <w:p w:rsidR="00365033" w:rsidRPr="00C96EC7" w:rsidRDefault="00365033" w:rsidP="005A6A0B">
      <w:pPr>
        <w:pStyle w:val="Geenafstand"/>
      </w:pPr>
      <w:r w:rsidRPr="00C96EC7">
        <w:t>Bent u voornemens</w:t>
      </w:r>
      <w:r w:rsidR="00574EAB" w:rsidRPr="00C96EC7">
        <w:t xml:space="preserve"> een terras in te richten?</w:t>
      </w:r>
    </w:p>
    <w:p w:rsidR="00574EAB" w:rsidRPr="00C96EC7" w:rsidRDefault="006D78BA" w:rsidP="005A6A0B">
      <w:pPr>
        <w:pStyle w:val="Geenafstand"/>
      </w:pPr>
      <w:sdt>
        <w:sdtPr>
          <w:id w:val="-96712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A3F">
            <w:rPr>
              <w:rFonts w:ascii="MS Gothic" w:eastAsia="MS Gothic" w:hAnsi="MS Gothic" w:hint="eastAsia"/>
            </w:rPr>
            <w:t>☐</w:t>
          </w:r>
        </w:sdtContent>
      </w:sdt>
      <w:r w:rsidR="00574EAB" w:rsidRPr="00C96EC7">
        <w:t xml:space="preserve"> Nee</w:t>
      </w:r>
    </w:p>
    <w:p w:rsidR="00574EAB" w:rsidRDefault="006D78BA" w:rsidP="005A6A0B">
      <w:pPr>
        <w:pStyle w:val="Geenafstand"/>
      </w:pPr>
      <w:sdt>
        <w:sdtPr>
          <w:id w:val="-144630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EAB" w:rsidRPr="00C96EC7">
            <w:rPr>
              <w:rFonts w:ascii="MS Gothic" w:eastAsia="MS Gothic" w:hAnsi="MS Gothic" w:hint="eastAsia"/>
            </w:rPr>
            <w:t>☐</w:t>
          </w:r>
        </w:sdtContent>
      </w:sdt>
      <w:r w:rsidR="00574EAB" w:rsidRPr="00C96EC7">
        <w:t xml:space="preserve"> </w:t>
      </w:r>
      <w:proofErr w:type="gramStart"/>
      <w:r w:rsidR="00574EAB" w:rsidRPr="00C96EC7">
        <w:t>Ja</w:t>
      </w:r>
      <w:proofErr w:type="gramEnd"/>
      <w:r w:rsidR="00574EAB" w:rsidRPr="00C96EC7">
        <w:t xml:space="preserve"> – u dient dan een terrasvergunning aan te vragen</w:t>
      </w:r>
    </w:p>
    <w:p w:rsidR="00574EAB" w:rsidRDefault="00574EAB" w:rsidP="005A6A0B">
      <w:pPr>
        <w:pStyle w:val="Geenafstand"/>
      </w:pPr>
    </w:p>
    <w:p w:rsidR="00574EAB" w:rsidRDefault="00574EAB" w:rsidP="005A6A0B">
      <w:pPr>
        <w:pStyle w:val="Geenafstand"/>
      </w:pPr>
      <w:r>
        <w:t xml:space="preserve">Welke vormen van amusement of ontspanning worden er aan bezoekers geboden? </w:t>
      </w:r>
    </w:p>
    <w:p w:rsidR="00574EAB" w:rsidRDefault="006D78BA" w:rsidP="005A6A0B">
      <w:pPr>
        <w:pStyle w:val="Geenafstand"/>
      </w:pPr>
      <w:sdt>
        <w:sdtPr>
          <w:id w:val="95291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EAB">
            <w:rPr>
              <w:rFonts w:ascii="MS Gothic" w:eastAsia="MS Gothic" w:hAnsi="MS Gothic" w:hint="eastAsia"/>
            </w:rPr>
            <w:t>☐</w:t>
          </w:r>
        </w:sdtContent>
      </w:sdt>
      <w:r w:rsidR="00574EAB">
        <w:t xml:space="preserve"> Mechanische muziek </w:t>
      </w:r>
      <w:r w:rsidR="00574EAB">
        <w:tab/>
      </w:r>
      <w:r w:rsidR="00574EAB">
        <w:tab/>
      </w:r>
      <w:r w:rsidR="00574EAB">
        <w:tab/>
      </w:r>
      <w:sdt>
        <w:sdtPr>
          <w:id w:val="183664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EAB">
            <w:rPr>
              <w:rFonts w:ascii="MS Gothic" w:eastAsia="MS Gothic" w:hAnsi="MS Gothic" w:hint="eastAsia"/>
            </w:rPr>
            <w:t>☐</w:t>
          </w:r>
        </w:sdtContent>
      </w:sdt>
      <w:r w:rsidR="00574EAB">
        <w:t xml:space="preserve"> Gelegenheid tot dansen</w:t>
      </w:r>
    </w:p>
    <w:p w:rsidR="00574EAB" w:rsidRDefault="006D78BA" w:rsidP="005A6A0B">
      <w:pPr>
        <w:pStyle w:val="Geenafstand"/>
      </w:pPr>
      <w:sdt>
        <w:sdtPr>
          <w:id w:val="108295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EAB">
            <w:rPr>
              <w:rFonts w:ascii="MS Gothic" w:eastAsia="MS Gothic" w:hAnsi="MS Gothic" w:hint="eastAsia"/>
            </w:rPr>
            <w:t>☐</w:t>
          </w:r>
        </w:sdtContent>
      </w:sdt>
      <w:r w:rsidR="00574EAB">
        <w:t xml:space="preserve"> Live muziek </w:t>
      </w:r>
      <w:r w:rsidR="00574EAB">
        <w:tab/>
      </w:r>
      <w:r w:rsidR="00574EAB">
        <w:tab/>
      </w:r>
      <w:r w:rsidR="00574EAB">
        <w:tab/>
      </w:r>
      <w:r w:rsidR="00574EAB">
        <w:tab/>
      </w:r>
      <w:r w:rsidR="00574EAB">
        <w:tab/>
      </w:r>
      <w:sdt>
        <w:sdtPr>
          <w:id w:val="3578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EAB">
            <w:rPr>
              <w:rFonts w:ascii="MS Gothic" w:eastAsia="MS Gothic" w:hAnsi="MS Gothic" w:hint="eastAsia"/>
            </w:rPr>
            <w:t>☐</w:t>
          </w:r>
        </w:sdtContent>
      </w:sdt>
      <w:r w:rsidR="00574EAB">
        <w:t xml:space="preserve"> Spellen</w:t>
      </w:r>
    </w:p>
    <w:p w:rsidR="00574EAB" w:rsidRDefault="006D78BA" w:rsidP="005A6A0B">
      <w:pPr>
        <w:pStyle w:val="Geenafstand"/>
      </w:pPr>
      <w:sdt>
        <w:sdtPr>
          <w:id w:val="160083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EAB">
            <w:rPr>
              <w:rFonts w:ascii="MS Gothic" w:eastAsia="MS Gothic" w:hAnsi="MS Gothic" w:hint="eastAsia"/>
            </w:rPr>
            <w:t>☐</w:t>
          </w:r>
        </w:sdtContent>
      </w:sdt>
      <w:r w:rsidR="00574EAB">
        <w:t xml:space="preserve"> Toegang tot internet</w:t>
      </w:r>
      <w:r w:rsidR="00574EAB">
        <w:tab/>
      </w:r>
      <w:r w:rsidR="00574EAB">
        <w:tab/>
      </w:r>
      <w:r w:rsidR="00574EAB">
        <w:tab/>
      </w:r>
      <w:r w:rsidR="00574EAB">
        <w:tab/>
      </w:r>
      <w:sdt>
        <w:sdtPr>
          <w:id w:val="41474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EAB" w:rsidRPr="00C96EC7">
            <w:rPr>
              <w:rFonts w:ascii="MS Gothic" w:eastAsia="MS Gothic" w:hAnsi="MS Gothic" w:hint="eastAsia"/>
            </w:rPr>
            <w:t>☐</w:t>
          </w:r>
        </w:sdtContent>
      </w:sdt>
      <w:r w:rsidR="00574EAB" w:rsidRPr="00C96EC7">
        <w:t xml:space="preserve"> Kansspelautomaten</w:t>
      </w:r>
      <w:r w:rsidR="00574EAB">
        <w:t xml:space="preserve"> </w:t>
      </w:r>
    </w:p>
    <w:p w:rsidR="00574EAB" w:rsidRDefault="006D78BA" w:rsidP="005A6A0B">
      <w:pPr>
        <w:pStyle w:val="Geenafstand"/>
      </w:pPr>
      <w:sdt>
        <w:sdtPr>
          <w:id w:val="85353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EAB">
            <w:rPr>
              <w:rFonts w:ascii="MS Gothic" w:eastAsia="MS Gothic" w:hAnsi="MS Gothic" w:hint="eastAsia"/>
            </w:rPr>
            <w:t>☐</w:t>
          </w:r>
        </w:sdtContent>
      </w:sdt>
      <w:r w:rsidR="00574EAB">
        <w:t xml:space="preserve"> Films / video </w:t>
      </w:r>
      <w:r w:rsidR="00574EAB">
        <w:tab/>
      </w:r>
      <w:r w:rsidR="00574EAB">
        <w:tab/>
      </w:r>
      <w:r w:rsidR="00574EAB">
        <w:tab/>
      </w:r>
      <w:r w:rsidR="00574EAB">
        <w:tab/>
      </w:r>
      <w:sdt>
        <w:sdtPr>
          <w:id w:val="15442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EAB">
            <w:rPr>
              <w:rFonts w:ascii="MS Gothic" w:eastAsia="MS Gothic" w:hAnsi="MS Gothic" w:hint="eastAsia"/>
            </w:rPr>
            <w:t>☐</w:t>
          </w:r>
        </w:sdtContent>
      </w:sdt>
      <w:r w:rsidR="00574EAB">
        <w:t xml:space="preserve"> Anders, namelijk</w:t>
      </w:r>
    </w:p>
    <w:p w:rsidR="00574EAB" w:rsidRDefault="004B101C" w:rsidP="005A6A0B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</w:t>
      </w:r>
      <w:r w:rsidR="00574EAB">
        <w:t>………………………………………………………….</w:t>
      </w:r>
    </w:p>
    <w:p w:rsidR="00574EAB" w:rsidRDefault="00574EAB" w:rsidP="005A6A0B">
      <w:pPr>
        <w:pStyle w:val="Geenafstand"/>
        <w:rPr>
          <w:i/>
          <w:sz w:val="18"/>
          <w:szCs w:val="18"/>
        </w:rPr>
      </w:pPr>
    </w:p>
    <w:p w:rsidR="00574EAB" w:rsidRDefault="00A62B65" w:rsidP="005A6A0B">
      <w:pPr>
        <w:pStyle w:val="Geenafstand"/>
        <w:rPr>
          <w:b/>
        </w:rPr>
      </w:pPr>
      <w:r>
        <w:rPr>
          <w:b/>
        </w:rPr>
        <w:t xml:space="preserve">8. </w:t>
      </w:r>
      <w:proofErr w:type="gramStart"/>
      <w:r>
        <w:rPr>
          <w:b/>
        </w:rPr>
        <w:t>maatregelen</w:t>
      </w:r>
      <w:proofErr w:type="gramEnd"/>
      <w:r>
        <w:rPr>
          <w:b/>
        </w:rPr>
        <w:t xml:space="preserve"> tegen overlast</w:t>
      </w:r>
    </w:p>
    <w:p w:rsidR="002D1604" w:rsidRDefault="002D1604" w:rsidP="005A6A0B">
      <w:pPr>
        <w:pStyle w:val="Geenafstand"/>
        <w:rPr>
          <w:i/>
        </w:rPr>
      </w:pPr>
      <w:r>
        <w:rPr>
          <w:i/>
        </w:rPr>
        <w:t xml:space="preserve">Een horecaondernemer heeft als plicht om de orde in de horeca-inrichting te handhaven en in de directe omgeving van de horeca-inrichting hinder, veroorzaakt door komende of vertrekkende bezoekers, te voorkomen of zoveel mogelijk te beperken. </w:t>
      </w:r>
    </w:p>
    <w:p w:rsidR="002D1604" w:rsidRDefault="002D1604" w:rsidP="005A6A0B">
      <w:pPr>
        <w:pStyle w:val="Geenafstand"/>
        <w:rPr>
          <w:i/>
        </w:rPr>
      </w:pPr>
    </w:p>
    <w:p w:rsidR="002D1604" w:rsidRDefault="002D1604" w:rsidP="005A6A0B">
      <w:pPr>
        <w:pStyle w:val="Geenafstand"/>
      </w:pPr>
      <w:r>
        <w:t xml:space="preserve">Welke speciale maatregelen heeft u in verband met bovenstaande genomen of gaat u nemen? </w:t>
      </w:r>
    </w:p>
    <w:p w:rsidR="00574EAB" w:rsidRDefault="00574EAB" w:rsidP="005A6A0B">
      <w:pPr>
        <w:pStyle w:val="Geenafstand"/>
      </w:pPr>
    </w:p>
    <w:p w:rsidR="006E761B" w:rsidRPr="006E761B" w:rsidRDefault="006E761B" w:rsidP="005A6A0B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</w:t>
      </w:r>
      <w:proofErr w:type="gramStart"/>
      <w:r w:rsidRPr="006E761B">
        <w:t>...</w:t>
      </w:r>
      <w:r>
        <w:t>.</w:t>
      </w:r>
      <w:proofErr w:type="gramEnd"/>
    </w:p>
    <w:p w:rsidR="006E761B" w:rsidRPr="006E761B" w:rsidRDefault="006E761B" w:rsidP="005A6A0B">
      <w:pPr>
        <w:pStyle w:val="Geenafstand"/>
      </w:pPr>
    </w:p>
    <w:p w:rsidR="000D550C" w:rsidRPr="006E761B" w:rsidRDefault="006E761B" w:rsidP="00FA4B6B">
      <w:r w:rsidRPr="006E761B">
        <w:t>…………………………………………………………………………………………………………………………………………………………….</w:t>
      </w:r>
    </w:p>
    <w:p w:rsidR="000D550C" w:rsidRPr="006E761B" w:rsidRDefault="006E761B" w:rsidP="00FA4B6B">
      <w:r w:rsidRPr="006E761B">
        <w:t>………………………………………………………………………………………………………………………………………………………</w:t>
      </w:r>
      <w:r>
        <w:t>…….</w:t>
      </w:r>
    </w:p>
    <w:p w:rsidR="000D550C" w:rsidRPr="006E761B" w:rsidRDefault="006E761B" w:rsidP="002D1604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….</w:t>
      </w:r>
    </w:p>
    <w:p w:rsidR="006E761B" w:rsidRDefault="006E761B" w:rsidP="002D1604">
      <w:pPr>
        <w:pStyle w:val="Geenafstand"/>
      </w:pPr>
    </w:p>
    <w:p w:rsidR="000D550C" w:rsidRDefault="002D1604" w:rsidP="002D1604">
      <w:pPr>
        <w:pStyle w:val="Geenafstand"/>
      </w:pPr>
      <w:r>
        <w:t xml:space="preserve">Op welke manier heeft u zicht op komende en vertrekkende bezoekers? </w:t>
      </w:r>
    </w:p>
    <w:p w:rsidR="006E761B" w:rsidRDefault="006E761B" w:rsidP="006E761B">
      <w:pPr>
        <w:pStyle w:val="Geenafstand"/>
      </w:pPr>
    </w:p>
    <w:p w:rsidR="006E761B" w:rsidRPr="006E761B" w:rsidRDefault="006E761B" w:rsidP="006E761B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</w:t>
      </w:r>
      <w:proofErr w:type="gramStart"/>
      <w:r w:rsidRPr="006E761B">
        <w:t>...</w:t>
      </w:r>
      <w:r>
        <w:t>.</w:t>
      </w:r>
      <w:proofErr w:type="gramEnd"/>
    </w:p>
    <w:p w:rsidR="006E761B" w:rsidRPr="006E761B" w:rsidRDefault="006E761B" w:rsidP="006E761B">
      <w:pPr>
        <w:pStyle w:val="Geenafstand"/>
      </w:pPr>
    </w:p>
    <w:p w:rsidR="006E761B" w:rsidRPr="006E761B" w:rsidRDefault="006E761B" w:rsidP="006E761B">
      <w:r w:rsidRPr="006E761B">
        <w:t>…………………………………………………………………………………………………………………………………………………………….</w:t>
      </w:r>
    </w:p>
    <w:p w:rsidR="006E761B" w:rsidRPr="006E761B" w:rsidRDefault="006E761B" w:rsidP="006E761B">
      <w:r w:rsidRPr="006E761B">
        <w:t>………………………………………………………………………………………………………………………………………………………</w:t>
      </w:r>
      <w:r>
        <w:t>…….</w:t>
      </w:r>
    </w:p>
    <w:p w:rsidR="009F2898" w:rsidRDefault="009F2898" w:rsidP="002D1604">
      <w:pPr>
        <w:pStyle w:val="Geenafstand"/>
      </w:pPr>
    </w:p>
    <w:p w:rsidR="002D1604" w:rsidRDefault="002D1604" w:rsidP="002D1604">
      <w:pPr>
        <w:pStyle w:val="Geenafstand"/>
      </w:pPr>
      <w:r>
        <w:lastRenderedPageBreak/>
        <w:t xml:space="preserve">Welke speciale instructies krijgen uw medewerkers voor het ontvangen en uitlaten van bezoekers? </w:t>
      </w:r>
    </w:p>
    <w:p w:rsidR="006E761B" w:rsidRDefault="006E761B" w:rsidP="006E761B">
      <w:pPr>
        <w:pStyle w:val="Geenafstand"/>
      </w:pPr>
    </w:p>
    <w:p w:rsidR="006E761B" w:rsidRPr="006E761B" w:rsidRDefault="006E761B" w:rsidP="006E761B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</w:t>
      </w:r>
      <w:proofErr w:type="gramStart"/>
      <w:r w:rsidRPr="006E761B">
        <w:t>...</w:t>
      </w:r>
      <w:r>
        <w:t>.</w:t>
      </w:r>
      <w:proofErr w:type="gramEnd"/>
    </w:p>
    <w:p w:rsidR="006E761B" w:rsidRPr="006E761B" w:rsidRDefault="006E761B" w:rsidP="006E761B">
      <w:pPr>
        <w:pStyle w:val="Geenafstand"/>
      </w:pPr>
    </w:p>
    <w:p w:rsidR="006E761B" w:rsidRPr="006E761B" w:rsidRDefault="006E761B" w:rsidP="006E761B">
      <w:r w:rsidRPr="006E761B">
        <w:t>…………………………………………………………………………………………………………………………………………………………….</w:t>
      </w:r>
    </w:p>
    <w:p w:rsidR="006E761B" w:rsidRPr="006E761B" w:rsidRDefault="006E761B" w:rsidP="006E761B">
      <w:r w:rsidRPr="006E761B">
        <w:t>………………………………………………………………………………………………………………………………………………………</w:t>
      </w:r>
      <w:r>
        <w:t>…….</w:t>
      </w:r>
    </w:p>
    <w:p w:rsidR="006E761B" w:rsidRPr="006E761B" w:rsidRDefault="006E761B" w:rsidP="006E761B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….</w:t>
      </w:r>
    </w:p>
    <w:p w:rsidR="000D550C" w:rsidRDefault="000D550C" w:rsidP="002D1604">
      <w:pPr>
        <w:pStyle w:val="Geenafstand"/>
      </w:pPr>
    </w:p>
    <w:p w:rsidR="006E761B" w:rsidRDefault="006E761B" w:rsidP="002D1604">
      <w:pPr>
        <w:pStyle w:val="Geenafstand"/>
      </w:pPr>
    </w:p>
    <w:p w:rsidR="002D1604" w:rsidRDefault="002D1604" w:rsidP="002D1604">
      <w:pPr>
        <w:pStyle w:val="Geenafstand"/>
        <w:rPr>
          <w:b/>
        </w:rPr>
      </w:pPr>
      <w:r>
        <w:rPr>
          <w:b/>
        </w:rPr>
        <w:t xml:space="preserve">9. </w:t>
      </w:r>
      <w:proofErr w:type="gramStart"/>
      <w:r>
        <w:rPr>
          <w:b/>
        </w:rPr>
        <w:t>leidinggevenden</w:t>
      </w:r>
      <w:proofErr w:type="gramEnd"/>
      <w:r>
        <w:rPr>
          <w:b/>
        </w:rPr>
        <w:t xml:space="preserve"> </w:t>
      </w:r>
    </w:p>
    <w:p w:rsidR="002D1604" w:rsidRDefault="00867DDF" w:rsidP="002D1604">
      <w:pPr>
        <w:pStyle w:val="Geenafstand"/>
      </w:pPr>
      <w:r>
        <w:t xml:space="preserve">Aantal leidinggevenden </w:t>
      </w:r>
      <w:r>
        <w:tab/>
        <w:t>……………………………</w:t>
      </w:r>
    </w:p>
    <w:p w:rsidR="00867DDF" w:rsidRDefault="00867DDF" w:rsidP="002D1604">
      <w:pPr>
        <w:pStyle w:val="Geenafstand"/>
        <w:rPr>
          <w:i/>
        </w:rPr>
      </w:pPr>
    </w:p>
    <w:p w:rsidR="00867DDF" w:rsidRDefault="00867DDF" w:rsidP="002D1604">
      <w:pPr>
        <w:pStyle w:val="Geenafstand"/>
        <w:rPr>
          <w:i/>
        </w:rPr>
      </w:pPr>
      <w:r>
        <w:rPr>
          <w:i/>
        </w:rPr>
        <w:t xml:space="preserve">Vul per leidinggevende de bijlage “Opgave leidinggevende” in (te vinden achter dit formulier) </w:t>
      </w:r>
    </w:p>
    <w:p w:rsidR="00867DDF" w:rsidRDefault="00867DDF" w:rsidP="002D1604">
      <w:pPr>
        <w:pStyle w:val="Geenafstand"/>
      </w:pPr>
    </w:p>
    <w:p w:rsidR="006E761B" w:rsidRPr="006E761B" w:rsidRDefault="006E761B" w:rsidP="002D1604">
      <w:pPr>
        <w:pStyle w:val="Geenafstand"/>
      </w:pPr>
    </w:p>
    <w:p w:rsidR="00867DDF" w:rsidRPr="00867DDF" w:rsidRDefault="00867DDF" w:rsidP="002D1604">
      <w:pPr>
        <w:pStyle w:val="Geenafstand"/>
        <w:rPr>
          <w:b/>
        </w:rPr>
      </w:pPr>
      <w:r w:rsidRPr="00867DDF">
        <w:rPr>
          <w:b/>
        </w:rPr>
        <w:t>10. Verklaring en ondertekening</w:t>
      </w: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  <w:sectPr w:rsidR="00867DDF" w:rsidRPr="00867DDF" w:rsidSect="000D550C">
          <w:type w:val="nextColumn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867DDF" w:rsidRPr="00867DDF" w:rsidRDefault="00867DDF" w:rsidP="002D1604">
      <w:pPr>
        <w:pStyle w:val="Geenafstand"/>
        <w:rPr>
          <w:b/>
        </w:rPr>
      </w:pPr>
      <w:r w:rsidRPr="00867DDF">
        <w:rPr>
          <w:b/>
        </w:rPr>
        <w:lastRenderedPageBreak/>
        <w:t xml:space="preserve">Aldus, naar waarheid ingevuld, </w:t>
      </w: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</w:pPr>
    </w:p>
    <w:p w:rsidR="00867DDF" w:rsidRPr="00867DDF" w:rsidRDefault="00867DDF" w:rsidP="002D1604">
      <w:pPr>
        <w:pStyle w:val="Geenafstand"/>
        <w:rPr>
          <w:b/>
        </w:rPr>
      </w:pPr>
    </w:p>
    <w:p w:rsidR="006E761B" w:rsidRDefault="006E761B" w:rsidP="002D1604">
      <w:pPr>
        <w:pStyle w:val="Geenafstand"/>
      </w:pPr>
    </w:p>
    <w:p w:rsidR="006E761B" w:rsidRDefault="006E761B" w:rsidP="002D1604">
      <w:pPr>
        <w:pStyle w:val="Geenafstand"/>
      </w:pPr>
    </w:p>
    <w:p w:rsidR="006E761B" w:rsidRDefault="006E761B" w:rsidP="002D1604">
      <w:pPr>
        <w:pStyle w:val="Geenafstand"/>
      </w:pPr>
    </w:p>
    <w:p w:rsidR="006E761B" w:rsidRDefault="00867DDF" w:rsidP="006E761B">
      <w:pPr>
        <w:pStyle w:val="Geenafstand"/>
      </w:pPr>
      <w:r w:rsidRPr="00867DDF">
        <w:t>Naam: …………………</w:t>
      </w:r>
      <w:proofErr w:type="gramStart"/>
      <w:r w:rsidRPr="00867DDF">
        <w:t>.....</w:t>
      </w:r>
      <w:proofErr w:type="gramEnd"/>
      <w:r w:rsidRPr="00867DDF">
        <w:tab/>
        <w:t xml:space="preserve">Handtekening: </w:t>
      </w:r>
    </w:p>
    <w:p w:rsidR="006E761B" w:rsidRDefault="006E761B" w:rsidP="006E761B">
      <w:pPr>
        <w:pStyle w:val="Geenafstand"/>
      </w:pPr>
    </w:p>
    <w:p w:rsidR="00867DDF" w:rsidRPr="00867DDF" w:rsidRDefault="00867DDF" w:rsidP="006E761B">
      <w:pPr>
        <w:pStyle w:val="Geenafstand"/>
      </w:pPr>
      <w:r w:rsidRPr="00867DDF">
        <w:t>Datum</w:t>
      </w:r>
      <w:proofErr w:type="gramStart"/>
      <w:r w:rsidRPr="00867DDF">
        <w:t>:</w:t>
      </w:r>
      <w:proofErr w:type="gramEnd"/>
      <w:r w:rsidRPr="00867DDF">
        <w:t xml:space="preserve"> …………………….</w:t>
      </w:r>
    </w:p>
    <w:p w:rsidR="006E761B" w:rsidRDefault="006E761B" w:rsidP="006E761B">
      <w:pPr>
        <w:pStyle w:val="Geenafstand"/>
      </w:pPr>
    </w:p>
    <w:p w:rsidR="002D1604" w:rsidRPr="00867DDF" w:rsidRDefault="00867DDF" w:rsidP="006E761B">
      <w:pPr>
        <w:pStyle w:val="Geenafstand"/>
      </w:pPr>
      <w:r w:rsidRPr="00867DDF">
        <w:t>Plaats: ……………………</w:t>
      </w:r>
      <w:proofErr w:type="gramStart"/>
      <w:r w:rsidRPr="00867DDF">
        <w:t>..</w:t>
      </w:r>
      <w:proofErr w:type="gramEnd"/>
    </w:p>
    <w:p w:rsidR="00867DDF" w:rsidRPr="00867DDF" w:rsidRDefault="00867DDF" w:rsidP="00867DDF">
      <w:pPr>
        <w:jc w:val="both"/>
      </w:pPr>
    </w:p>
    <w:p w:rsidR="00DC7790" w:rsidRDefault="00DC7790" w:rsidP="00FA4B6B"/>
    <w:p w:rsidR="00E5683F" w:rsidRDefault="00E5683F" w:rsidP="00FA4B6B"/>
    <w:p w:rsidR="00E5683F" w:rsidRDefault="00E5683F" w:rsidP="00FA4B6B"/>
    <w:p w:rsidR="00DC7790" w:rsidRDefault="00DC7790" w:rsidP="00FA4B6B"/>
    <w:p w:rsidR="00DC7790" w:rsidRDefault="00DC7790" w:rsidP="00FA4B6B"/>
    <w:p w:rsidR="000D550C" w:rsidRDefault="000D550C" w:rsidP="00FA4B6B">
      <w:pPr>
        <w:sectPr w:rsidR="000D550C" w:rsidSect="006E761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3C48EA" w:rsidRDefault="003C48EA" w:rsidP="00FA4B6B"/>
    <w:p w:rsidR="00867DDF" w:rsidRDefault="00867DDF" w:rsidP="00FA4B6B"/>
    <w:p w:rsidR="00867DDF" w:rsidRDefault="00867DDF" w:rsidP="00FA4B6B"/>
    <w:p w:rsidR="00867DDF" w:rsidRDefault="00867DDF" w:rsidP="00FA4B6B"/>
    <w:p w:rsidR="00867DDF" w:rsidRDefault="00867DDF" w:rsidP="00FA4B6B"/>
    <w:p w:rsidR="00867DDF" w:rsidRDefault="00867DDF" w:rsidP="00FA4B6B"/>
    <w:p w:rsidR="00867DDF" w:rsidRDefault="00867DDF" w:rsidP="00FA4B6B"/>
    <w:p w:rsidR="00867DDF" w:rsidRDefault="00867DDF" w:rsidP="00FA4B6B"/>
    <w:p w:rsidR="00867DDF" w:rsidRDefault="00867DDF" w:rsidP="00FA4B6B"/>
    <w:p w:rsidR="00867DDF" w:rsidRPr="00867DDF" w:rsidRDefault="00867DDF" w:rsidP="00867DDF">
      <w:pPr>
        <w:rPr>
          <w:b/>
          <w:sz w:val="28"/>
          <w:szCs w:val="28"/>
        </w:rPr>
      </w:pPr>
      <w:r w:rsidRPr="009F2898">
        <w:rPr>
          <w:b/>
          <w:sz w:val="28"/>
          <w:szCs w:val="28"/>
        </w:rPr>
        <w:lastRenderedPageBreak/>
        <w:t>Bijlage: Opgave leidinggevende</w:t>
      </w:r>
      <w:r w:rsidR="009F2898">
        <w:rPr>
          <w:b/>
          <w:sz w:val="28"/>
          <w:szCs w:val="28"/>
        </w:rPr>
        <w:t xml:space="preserve"> </w:t>
      </w:r>
    </w:p>
    <w:p w:rsidR="009F2898" w:rsidRDefault="002660A1" w:rsidP="00867DDF">
      <w:pPr>
        <w:pStyle w:val="Geenafstand"/>
        <w:rPr>
          <w:b/>
        </w:rPr>
      </w:pPr>
      <w:r>
        <w:rPr>
          <w:b/>
        </w:rPr>
        <w:t>1.</w:t>
      </w:r>
      <w:r w:rsidR="009F2898">
        <w:rPr>
          <w:b/>
        </w:rPr>
        <w:t xml:space="preserve"> Gegevens</w:t>
      </w:r>
      <w:r>
        <w:rPr>
          <w:b/>
        </w:rPr>
        <w:t xml:space="preserve"> </w:t>
      </w:r>
      <w:r w:rsidR="009F2898">
        <w:rPr>
          <w:b/>
        </w:rPr>
        <w:t>inrichting</w:t>
      </w:r>
    </w:p>
    <w:p w:rsidR="009F2898" w:rsidRDefault="009F2898" w:rsidP="00867DDF">
      <w:pPr>
        <w:pStyle w:val="Geenafstand"/>
      </w:pPr>
      <w:r>
        <w:t>Naam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…………………………….</w:t>
      </w:r>
    </w:p>
    <w:p w:rsidR="009F2898" w:rsidRDefault="009F2898" w:rsidP="00867DDF">
      <w:pPr>
        <w:pStyle w:val="Geenafstand"/>
      </w:pPr>
      <w:r>
        <w:t>Adres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…………………………….</w:t>
      </w:r>
    </w:p>
    <w:p w:rsidR="009F2898" w:rsidRPr="009F2898" w:rsidRDefault="009F2898" w:rsidP="00867DDF">
      <w:pPr>
        <w:pStyle w:val="Geenafstand"/>
      </w:pPr>
      <w:r>
        <w:t>Postcode en plaats: ……………………………………………………………………………………………………………………………</w:t>
      </w:r>
      <w:proofErr w:type="gramStart"/>
      <w:r>
        <w:t>..</w:t>
      </w:r>
      <w:proofErr w:type="gramEnd"/>
    </w:p>
    <w:p w:rsidR="009F2898" w:rsidRDefault="009F2898" w:rsidP="00867DDF">
      <w:pPr>
        <w:pStyle w:val="Geenafstand"/>
        <w:rPr>
          <w:b/>
        </w:rPr>
      </w:pPr>
    </w:p>
    <w:p w:rsidR="00867DDF" w:rsidRDefault="009F2898" w:rsidP="00867DDF">
      <w:pPr>
        <w:pStyle w:val="Geenafstand"/>
      </w:pPr>
      <w:r>
        <w:rPr>
          <w:b/>
        </w:rPr>
        <w:t>2. P</w:t>
      </w:r>
      <w:r w:rsidR="002660A1">
        <w:rPr>
          <w:b/>
        </w:rPr>
        <w:t xml:space="preserve">ersoonsgegevens </w:t>
      </w:r>
    </w:p>
    <w:p w:rsidR="00867DDF" w:rsidRDefault="00867DDF" w:rsidP="00867DDF">
      <w:pPr>
        <w:pStyle w:val="Geenafstand"/>
      </w:pPr>
      <w:r>
        <w:t>Naam</w:t>
      </w:r>
      <w:proofErr w:type="gramStart"/>
      <w:r>
        <w:t>:</w:t>
      </w:r>
      <w:proofErr w:type="gramEnd"/>
      <w:r>
        <w:t xml:space="preserve"> …………………………………………………………….…………</w:t>
      </w:r>
      <w:proofErr w:type="gramStart"/>
      <w:r>
        <w:t>..</w:t>
      </w:r>
      <w:proofErr w:type="gramEnd"/>
      <w:r>
        <w:t xml:space="preserve">…………………………………………………………….   </w:t>
      </w:r>
      <w:proofErr w:type="gramStart"/>
      <w:r>
        <w:t>m</w:t>
      </w:r>
      <w:proofErr w:type="gramEnd"/>
      <w:r>
        <w:t xml:space="preserve"> / v </w:t>
      </w:r>
    </w:p>
    <w:p w:rsidR="00867DDF" w:rsidRDefault="00867DDF" w:rsidP="00867DDF">
      <w:pPr>
        <w:pStyle w:val="Geenafstand"/>
      </w:pPr>
      <w:r>
        <w:t xml:space="preserve">Voornamen: ………………………………………………………………………………………………………………………………………… </w:t>
      </w:r>
    </w:p>
    <w:p w:rsidR="00867DDF" w:rsidRDefault="00867DDF" w:rsidP="00867DDF">
      <w:pPr>
        <w:pStyle w:val="Geenafstand"/>
      </w:pPr>
      <w:r>
        <w:t>Adres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…………………………….</w:t>
      </w:r>
    </w:p>
    <w:p w:rsidR="00867DDF" w:rsidRDefault="00867DDF" w:rsidP="00867DDF">
      <w:pPr>
        <w:pStyle w:val="Geenafstand"/>
      </w:pPr>
      <w:r>
        <w:t>Postcode en woonplaats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.</w:t>
      </w:r>
    </w:p>
    <w:p w:rsidR="002660A1" w:rsidRDefault="002660A1" w:rsidP="00867DDF">
      <w:pPr>
        <w:pStyle w:val="Geenafstand"/>
      </w:pPr>
      <w:r>
        <w:t>Telefoonnummer (privé)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.</w:t>
      </w:r>
    </w:p>
    <w:p w:rsidR="002660A1" w:rsidRDefault="002660A1" w:rsidP="00867DDF">
      <w:pPr>
        <w:pStyle w:val="Geenafstand"/>
      </w:pPr>
      <w:r>
        <w:t>E-mailadres: …………………………………………………………………………………………………………………………………………</w:t>
      </w:r>
    </w:p>
    <w:p w:rsidR="002660A1" w:rsidRDefault="002660A1" w:rsidP="00867DDF">
      <w:pPr>
        <w:pStyle w:val="Geenafstand"/>
      </w:pPr>
      <w:r>
        <w:t>Geboorteplaats: …………………………………………………………………………………………………………………………………</w:t>
      </w:r>
      <w:proofErr w:type="gramStart"/>
      <w:r>
        <w:t>..</w:t>
      </w:r>
      <w:proofErr w:type="gramEnd"/>
    </w:p>
    <w:p w:rsidR="002660A1" w:rsidRDefault="002660A1" w:rsidP="00867DDF">
      <w:pPr>
        <w:pStyle w:val="Geenafstand"/>
      </w:pPr>
      <w:r>
        <w:t>Geboortedatum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…………….</w:t>
      </w:r>
    </w:p>
    <w:p w:rsidR="002660A1" w:rsidRDefault="002660A1" w:rsidP="00867DDF">
      <w:pPr>
        <w:pStyle w:val="Geenafstand"/>
      </w:pPr>
    </w:p>
    <w:p w:rsidR="002660A1" w:rsidRPr="002660A1" w:rsidRDefault="009F2898" w:rsidP="00867DDF">
      <w:pPr>
        <w:pStyle w:val="Geenafstand"/>
        <w:rPr>
          <w:b/>
        </w:rPr>
      </w:pPr>
      <w:r>
        <w:rPr>
          <w:b/>
        </w:rPr>
        <w:t>3</w:t>
      </w:r>
      <w:r w:rsidR="002660A1">
        <w:rPr>
          <w:b/>
        </w:rPr>
        <w:t>. Functie</w:t>
      </w:r>
    </w:p>
    <w:p w:rsidR="002660A1" w:rsidRDefault="002660A1" w:rsidP="00867DDF">
      <w:pPr>
        <w:pStyle w:val="Geenafstand"/>
      </w:pPr>
      <w:r>
        <w:t>Leidinggevende met ingang van: …………………………………………………………………………………………… (datum)</w:t>
      </w:r>
    </w:p>
    <w:p w:rsidR="002660A1" w:rsidRDefault="002660A1" w:rsidP="00867DDF">
      <w:pPr>
        <w:pStyle w:val="Geenafstand"/>
      </w:pPr>
      <w:r>
        <w:t>Aantal uren per week werkzaam in de zaak: ………………………………………………………………</w:t>
      </w:r>
      <w:proofErr w:type="gramStart"/>
      <w:r>
        <w:t>..</w:t>
      </w:r>
      <w:proofErr w:type="gramEnd"/>
      <w:r>
        <w:t xml:space="preserve"> uren per week</w:t>
      </w:r>
    </w:p>
    <w:p w:rsidR="002660A1" w:rsidRDefault="002660A1" w:rsidP="00867DDF">
      <w:pPr>
        <w:pStyle w:val="Geenafstand"/>
      </w:pPr>
    </w:p>
    <w:p w:rsidR="002660A1" w:rsidRDefault="009F2898" w:rsidP="00867DDF">
      <w:pPr>
        <w:pStyle w:val="Geenafstand"/>
        <w:rPr>
          <w:b/>
        </w:rPr>
      </w:pPr>
      <w:r>
        <w:rPr>
          <w:b/>
        </w:rPr>
        <w:t>4</w:t>
      </w:r>
      <w:r w:rsidR="002660A1">
        <w:rPr>
          <w:b/>
        </w:rPr>
        <w:t xml:space="preserve">. Arbeidsverleden </w:t>
      </w:r>
    </w:p>
    <w:p w:rsidR="002660A1" w:rsidRDefault="002660A1" w:rsidP="00867DDF">
      <w:pPr>
        <w:pStyle w:val="Geenafstand"/>
      </w:pPr>
      <w:r>
        <w:t xml:space="preserve">Is boven genoemde persoon momenteel </w:t>
      </w:r>
      <w:proofErr w:type="gramStart"/>
      <w:r>
        <w:t>elders</w:t>
      </w:r>
      <w:proofErr w:type="gramEnd"/>
      <w:r>
        <w:t xml:space="preserve"> in (loon)dienst? </w:t>
      </w:r>
    </w:p>
    <w:p w:rsidR="002660A1" w:rsidRDefault="006D78BA" w:rsidP="00867DDF">
      <w:pPr>
        <w:pStyle w:val="Geenafstand"/>
      </w:pPr>
      <w:sdt>
        <w:sdtPr>
          <w:id w:val="77105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A1">
            <w:rPr>
              <w:rFonts w:ascii="MS Gothic" w:eastAsia="MS Gothic" w:hAnsi="MS Gothic" w:hint="eastAsia"/>
            </w:rPr>
            <w:t>☐</w:t>
          </w:r>
        </w:sdtContent>
      </w:sdt>
      <w:r w:rsidR="002660A1">
        <w:t xml:space="preserve"> Nee</w:t>
      </w:r>
    </w:p>
    <w:p w:rsidR="002660A1" w:rsidRDefault="006D78BA" w:rsidP="00867DDF">
      <w:pPr>
        <w:pStyle w:val="Geenafstand"/>
      </w:pPr>
      <w:sdt>
        <w:sdtPr>
          <w:id w:val="66012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A1">
            <w:rPr>
              <w:rFonts w:ascii="MS Gothic" w:eastAsia="MS Gothic" w:hAnsi="MS Gothic" w:hint="eastAsia"/>
            </w:rPr>
            <w:t>☐</w:t>
          </w:r>
        </w:sdtContent>
      </w:sdt>
      <w:r w:rsidR="002660A1">
        <w:t xml:space="preserve"> Ja, vul hieronder de naam en het adres van het bedrijf in. </w:t>
      </w:r>
    </w:p>
    <w:p w:rsidR="006E761B" w:rsidRDefault="006E761B" w:rsidP="006E761B">
      <w:pPr>
        <w:pStyle w:val="Geenafstand"/>
      </w:pPr>
    </w:p>
    <w:p w:rsidR="006E761B" w:rsidRPr="006E761B" w:rsidRDefault="006E761B" w:rsidP="006E761B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</w:t>
      </w:r>
      <w:proofErr w:type="gramStart"/>
      <w:r w:rsidRPr="006E761B">
        <w:t>...</w:t>
      </w:r>
      <w:r>
        <w:t>.</w:t>
      </w:r>
      <w:proofErr w:type="gramEnd"/>
    </w:p>
    <w:p w:rsidR="006E761B" w:rsidRPr="006E761B" w:rsidRDefault="006E761B" w:rsidP="006E761B">
      <w:pPr>
        <w:pStyle w:val="Geenafstand"/>
      </w:pPr>
    </w:p>
    <w:p w:rsidR="006E761B" w:rsidRPr="006E761B" w:rsidRDefault="006E761B" w:rsidP="006E761B">
      <w:r w:rsidRPr="006E761B">
        <w:t>…………………………………………………………………………………………………………………………………………………………….</w:t>
      </w:r>
    </w:p>
    <w:p w:rsidR="006E761B" w:rsidRPr="006E761B" w:rsidRDefault="006E761B" w:rsidP="006E761B">
      <w:r w:rsidRPr="006E761B">
        <w:t>………………………………………………………………………………………………………………………………………………………</w:t>
      </w:r>
      <w:r>
        <w:t>…….</w:t>
      </w: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  <w:r>
        <w:t xml:space="preserve">Is deze persoon eerder in een horeca-inrichting werkzaam geweest? </w:t>
      </w:r>
    </w:p>
    <w:p w:rsidR="002660A1" w:rsidRDefault="006D78BA" w:rsidP="002660A1">
      <w:pPr>
        <w:pStyle w:val="Geenafstand"/>
      </w:pPr>
      <w:sdt>
        <w:sdtPr>
          <w:id w:val="19243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A1">
            <w:rPr>
              <w:rFonts w:ascii="MS Gothic" w:eastAsia="MS Gothic" w:hAnsi="MS Gothic" w:hint="eastAsia"/>
            </w:rPr>
            <w:t>☐</w:t>
          </w:r>
        </w:sdtContent>
      </w:sdt>
      <w:r w:rsidR="002660A1">
        <w:t xml:space="preserve"> Nee</w:t>
      </w:r>
    </w:p>
    <w:p w:rsidR="002660A1" w:rsidRDefault="006D78BA" w:rsidP="002660A1">
      <w:pPr>
        <w:pStyle w:val="Geenafstand"/>
      </w:pPr>
      <w:sdt>
        <w:sdtPr>
          <w:id w:val="555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A1">
            <w:rPr>
              <w:rFonts w:ascii="MS Gothic" w:eastAsia="MS Gothic" w:hAnsi="MS Gothic" w:hint="eastAsia"/>
            </w:rPr>
            <w:t>☐</w:t>
          </w:r>
        </w:sdtContent>
      </w:sdt>
      <w:r w:rsidR="002660A1">
        <w:t xml:space="preserve"> Ja, vul hieronder de naam en het adres van het bedrijf en/of de bedrijven in. </w:t>
      </w:r>
    </w:p>
    <w:p w:rsidR="006E761B" w:rsidRDefault="006E761B" w:rsidP="006E761B">
      <w:pPr>
        <w:pStyle w:val="Geenafstand"/>
      </w:pPr>
    </w:p>
    <w:p w:rsidR="006E761B" w:rsidRPr="006E761B" w:rsidRDefault="006E761B" w:rsidP="006E761B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</w:t>
      </w:r>
      <w:proofErr w:type="gramStart"/>
      <w:r w:rsidRPr="006E761B">
        <w:t>...</w:t>
      </w:r>
      <w:r>
        <w:t>.</w:t>
      </w:r>
      <w:proofErr w:type="gramEnd"/>
    </w:p>
    <w:p w:rsidR="006E761B" w:rsidRPr="006E761B" w:rsidRDefault="006E761B" w:rsidP="006E761B">
      <w:pPr>
        <w:pStyle w:val="Geenafstand"/>
      </w:pPr>
    </w:p>
    <w:p w:rsidR="006E761B" w:rsidRPr="006E761B" w:rsidRDefault="006E761B" w:rsidP="006E761B">
      <w:r w:rsidRPr="006E761B">
        <w:t>…………………………………………………………………………………………………………………………………………………………….</w:t>
      </w:r>
    </w:p>
    <w:p w:rsidR="006E761B" w:rsidRPr="006E761B" w:rsidRDefault="006E761B" w:rsidP="006E761B">
      <w:r w:rsidRPr="006E761B">
        <w:t>………………………………………………………………………………………………………………………………………………………</w:t>
      </w:r>
      <w:r>
        <w:t>…….</w:t>
      </w:r>
    </w:p>
    <w:p w:rsidR="006E761B" w:rsidRPr="006E761B" w:rsidRDefault="006E761B" w:rsidP="006E761B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….</w:t>
      </w: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9F2898" w:rsidRPr="00867DDF" w:rsidRDefault="009F2898" w:rsidP="009F2898">
      <w:pPr>
        <w:rPr>
          <w:b/>
          <w:sz w:val="28"/>
          <w:szCs w:val="28"/>
        </w:rPr>
      </w:pPr>
      <w:r w:rsidRPr="009F2898">
        <w:rPr>
          <w:b/>
          <w:sz w:val="28"/>
          <w:szCs w:val="28"/>
        </w:rPr>
        <w:lastRenderedPageBreak/>
        <w:t>Bijlage: Opgave leidinggevende</w:t>
      </w:r>
      <w:r>
        <w:rPr>
          <w:b/>
          <w:sz w:val="28"/>
          <w:szCs w:val="28"/>
        </w:rPr>
        <w:t xml:space="preserve"> </w:t>
      </w:r>
    </w:p>
    <w:p w:rsidR="009F2898" w:rsidRDefault="009F2898" w:rsidP="009F2898">
      <w:pPr>
        <w:pStyle w:val="Geenafstand"/>
        <w:rPr>
          <w:b/>
        </w:rPr>
      </w:pPr>
      <w:r>
        <w:rPr>
          <w:b/>
        </w:rPr>
        <w:t>1. Gegevens inrichting</w:t>
      </w:r>
    </w:p>
    <w:p w:rsidR="009F2898" w:rsidRDefault="009F2898" w:rsidP="009F2898">
      <w:pPr>
        <w:pStyle w:val="Geenafstand"/>
      </w:pPr>
      <w:r>
        <w:t>Naam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…………………………….</w:t>
      </w:r>
    </w:p>
    <w:p w:rsidR="009F2898" w:rsidRDefault="009F2898" w:rsidP="009F2898">
      <w:pPr>
        <w:pStyle w:val="Geenafstand"/>
      </w:pPr>
      <w:r>
        <w:t>Adres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…………………………….</w:t>
      </w:r>
    </w:p>
    <w:p w:rsidR="009F2898" w:rsidRPr="009F2898" w:rsidRDefault="009F2898" w:rsidP="009F2898">
      <w:pPr>
        <w:pStyle w:val="Geenafstand"/>
      </w:pPr>
      <w:r>
        <w:t>Postcode en plaats: ……………………………………………………………………………………………………………………………</w:t>
      </w:r>
      <w:proofErr w:type="gramStart"/>
      <w:r>
        <w:t>..</w:t>
      </w:r>
      <w:proofErr w:type="gramEnd"/>
    </w:p>
    <w:p w:rsidR="009F2898" w:rsidRDefault="009F2898" w:rsidP="009F2898">
      <w:pPr>
        <w:pStyle w:val="Geenafstand"/>
        <w:rPr>
          <w:b/>
        </w:rPr>
      </w:pPr>
    </w:p>
    <w:p w:rsidR="009F2898" w:rsidRDefault="009F2898" w:rsidP="009F2898">
      <w:pPr>
        <w:pStyle w:val="Geenafstand"/>
      </w:pPr>
      <w:r>
        <w:rPr>
          <w:b/>
        </w:rPr>
        <w:t xml:space="preserve">2. Persoonsgegevens </w:t>
      </w:r>
    </w:p>
    <w:p w:rsidR="009F2898" w:rsidRDefault="009F2898" w:rsidP="009F2898">
      <w:pPr>
        <w:pStyle w:val="Geenafstand"/>
      </w:pPr>
      <w:r>
        <w:t>Naam</w:t>
      </w:r>
      <w:proofErr w:type="gramStart"/>
      <w:r>
        <w:t>:</w:t>
      </w:r>
      <w:proofErr w:type="gramEnd"/>
      <w:r>
        <w:t xml:space="preserve"> …………………………………………………………….…………</w:t>
      </w:r>
      <w:proofErr w:type="gramStart"/>
      <w:r>
        <w:t>..</w:t>
      </w:r>
      <w:proofErr w:type="gramEnd"/>
      <w:r>
        <w:t xml:space="preserve">…………………………………………………………….   </w:t>
      </w:r>
      <w:proofErr w:type="gramStart"/>
      <w:r>
        <w:t>m</w:t>
      </w:r>
      <w:proofErr w:type="gramEnd"/>
      <w:r>
        <w:t xml:space="preserve"> / v </w:t>
      </w:r>
    </w:p>
    <w:p w:rsidR="009F2898" w:rsidRDefault="009F2898" w:rsidP="009F2898">
      <w:pPr>
        <w:pStyle w:val="Geenafstand"/>
      </w:pPr>
      <w:r>
        <w:t xml:space="preserve">Voornamen: ………………………………………………………………………………………………………………………………………… </w:t>
      </w:r>
    </w:p>
    <w:p w:rsidR="009F2898" w:rsidRDefault="009F2898" w:rsidP="009F2898">
      <w:pPr>
        <w:pStyle w:val="Geenafstand"/>
      </w:pPr>
      <w:r>
        <w:t>Adres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…………………………….</w:t>
      </w:r>
    </w:p>
    <w:p w:rsidR="009F2898" w:rsidRDefault="009F2898" w:rsidP="009F2898">
      <w:pPr>
        <w:pStyle w:val="Geenafstand"/>
      </w:pPr>
      <w:r>
        <w:t>Postcode en woonplaats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.</w:t>
      </w:r>
    </w:p>
    <w:p w:rsidR="009F2898" w:rsidRDefault="009F2898" w:rsidP="009F2898">
      <w:pPr>
        <w:pStyle w:val="Geenafstand"/>
      </w:pPr>
      <w:r>
        <w:t>Telefoonnummer (privé)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.</w:t>
      </w:r>
    </w:p>
    <w:p w:rsidR="009F2898" w:rsidRDefault="009F2898" w:rsidP="009F2898">
      <w:pPr>
        <w:pStyle w:val="Geenafstand"/>
      </w:pPr>
      <w:r>
        <w:t>E-mailadres: …………………………………………………………………………………………………………………………………………</w:t>
      </w:r>
    </w:p>
    <w:p w:rsidR="009F2898" w:rsidRDefault="009F2898" w:rsidP="009F2898">
      <w:pPr>
        <w:pStyle w:val="Geenafstand"/>
      </w:pPr>
      <w:r>
        <w:t>Geboorteplaats: …………………………………………………………………………………………………………………………………</w:t>
      </w:r>
      <w:proofErr w:type="gramStart"/>
      <w:r>
        <w:t>..</w:t>
      </w:r>
      <w:proofErr w:type="gramEnd"/>
    </w:p>
    <w:p w:rsidR="009F2898" w:rsidRDefault="009F2898" w:rsidP="009F2898">
      <w:pPr>
        <w:pStyle w:val="Geenafstand"/>
      </w:pPr>
      <w:r>
        <w:t>Geboortedatum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…………….</w:t>
      </w:r>
    </w:p>
    <w:p w:rsidR="009F2898" w:rsidRDefault="009F2898" w:rsidP="009F2898">
      <w:pPr>
        <w:pStyle w:val="Geenafstand"/>
      </w:pPr>
    </w:p>
    <w:p w:rsidR="009F2898" w:rsidRPr="002660A1" w:rsidRDefault="009F2898" w:rsidP="009F2898">
      <w:pPr>
        <w:pStyle w:val="Geenafstand"/>
        <w:rPr>
          <w:b/>
        </w:rPr>
      </w:pPr>
      <w:r>
        <w:rPr>
          <w:b/>
        </w:rPr>
        <w:t>3. Functie</w:t>
      </w:r>
    </w:p>
    <w:p w:rsidR="009F2898" w:rsidRDefault="009F2898" w:rsidP="009F2898">
      <w:pPr>
        <w:pStyle w:val="Geenafstand"/>
      </w:pPr>
      <w:r>
        <w:t>Leidinggevende met ingang van: …………………………………………………………………………………………… (datum)</w:t>
      </w:r>
    </w:p>
    <w:p w:rsidR="009F2898" w:rsidRDefault="009F2898" w:rsidP="009F2898">
      <w:pPr>
        <w:pStyle w:val="Geenafstand"/>
      </w:pPr>
      <w:r>
        <w:t>Aantal uren per week werkzaam in de zaak: ………………………………………………………………</w:t>
      </w:r>
      <w:proofErr w:type="gramStart"/>
      <w:r>
        <w:t>..</w:t>
      </w:r>
      <w:proofErr w:type="gramEnd"/>
      <w:r>
        <w:t xml:space="preserve"> uren per week</w:t>
      </w:r>
    </w:p>
    <w:p w:rsidR="009F2898" w:rsidRDefault="009F2898" w:rsidP="009F2898">
      <w:pPr>
        <w:pStyle w:val="Geenafstand"/>
      </w:pPr>
    </w:p>
    <w:p w:rsidR="009F2898" w:rsidRDefault="009F2898" w:rsidP="009F2898">
      <w:pPr>
        <w:pStyle w:val="Geenafstand"/>
        <w:rPr>
          <w:b/>
        </w:rPr>
      </w:pPr>
      <w:r>
        <w:rPr>
          <w:b/>
        </w:rPr>
        <w:t xml:space="preserve">4. Arbeidsverleden </w:t>
      </w:r>
    </w:p>
    <w:p w:rsidR="009F2898" w:rsidRDefault="009F2898" w:rsidP="009F2898">
      <w:pPr>
        <w:pStyle w:val="Geenafstand"/>
      </w:pPr>
      <w:r>
        <w:t xml:space="preserve">Is boven genoemde persoon momenteel </w:t>
      </w:r>
      <w:proofErr w:type="gramStart"/>
      <w:r>
        <w:t>elders</w:t>
      </w:r>
      <w:proofErr w:type="gramEnd"/>
      <w:r>
        <w:t xml:space="preserve"> in (loon)dienst? </w:t>
      </w:r>
    </w:p>
    <w:p w:rsidR="009F2898" w:rsidRDefault="006D78BA" w:rsidP="009F2898">
      <w:pPr>
        <w:pStyle w:val="Geenafstand"/>
      </w:pPr>
      <w:sdt>
        <w:sdtPr>
          <w:id w:val="-180530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898">
            <w:rPr>
              <w:rFonts w:ascii="MS Gothic" w:eastAsia="MS Gothic" w:hAnsi="MS Gothic" w:hint="eastAsia"/>
            </w:rPr>
            <w:t>☐</w:t>
          </w:r>
        </w:sdtContent>
      </w:sdt>
      <w:r w:rsidR="009F2898">
        <w:t xml:space="preserve"> Nee</w:t>
      </w:r>
    </w:p>
    <w:p w:rsidR="009F2898" w:rsidRDefault="006D78BA" w:rsidP="009F2898">
      <w:pPr>
        <w:pStyle w:val="Geenafstand"/>
      </w:pPr>
      <w:sdt>
        <w:sdtPr>
          <w:id w:val="16954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898">
            <w:rPr>
              <w:rFonts w:ascii="MS Gothic" w:eastAsia="MS Gothic" w:hAnsi="MS Gothic" w:hint="eastAsia"/>
            </w:rPr>
            <w:t>☐</w:t>
          </w:r>
        </w:sdtContent>
      </w:sdt>
      <w:r w:rsidR="009F2898">
        <w:t xml:space="preserve"> Ja, vul hieronder de naam en het adres van het bedrijf in. </w:t>
      </w:r>
    </w:p>
    <w:p w:rsidR="009F2898" w:rsidRDefault="009F2898" w:rsidP="009F2898">
      <w:pPr>
        <w:pStyle w:val="Geenafstand"/>
      </w:pPr>
    </w:p>
    <w:p w:rsidR="009F2898" w:rsidRPr="006E761B" w:rsidRDefault="009F2898" w:rsidP="009F2898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</w:t>
      </w:r>
      <w:proofErr w:type="gramStart"/>
      <w:r w:rsidRPr="006E761B">
        <w:t>...</w:t>
      </w:r>
      <w:r>
        <w:t>.</w:t>
      </w:r>
      <w:proofErr w:type="gramEnd"/>
    </w:p>
    <w:p w:rsidR="009F2898" w:rsidRPr="006E761B" w:rsidRDefault="009F2898" w:rsidP="009F2898">
      <w:pPr>
        <w:pStyle w:val="Geenafstand"/>
      </w:pPr>
    </w:p>
    <w:p w:rsidR="009F2898" w:rsidRPr="006E761B" w:rsidRDefault="009F2898" w:rsidP="009F2898">
      <w:r w:rsidRPr="006E761B">
        <w:t>…………………………………………………………………………………………………………………………………………………………….</w:t>
      </w:r>
    </w:p>
    <w:p w:rsidR="009F2898" w:rsidRPr="006E761B" w:rsidRDefault="009F2898" w:rsidP="009F2898">
      <w:r w:rsidRPr="006E761B">
        <w:t>………………………………………………………………………………………………………………………………………………………</w:t>
      </w:r>
      <w:r>
        <w:t>…….</w:t>
      </w:r>
    </w:p>
    <w:p w:rsidR="009F2898" w:rsidRDefault="009F2898" w:rsidP="009F2898">
      <w:pPr>
        <w:pStyle w:val="Geenafstand"/>
      </w:pPr>
    </w:p>
    <w:p w:rsidR="009F2898" w:rsidRDefault="009F2898" w:rsidP="009F2898">
      <w:pPr>
        <w:pStyle w:val="Geenafstand"/>
      </w:pPr>
      <w:r>
        <w:t xml:space="preserve">Is deze persoon eerder in een horeca-inrichting werkzaam geweest? </w:t>
      </w:r>
    </w:p>
    <w:p w:rsidR="009F2898" w:rsidRDefault="006D78BA" w:rsidP="009F2898">
      <w:pPr>
        <w:pStyle w:val="Geenafstand"/>
      </w:pPr>
      <w:sdt>
        <w:sdtPr>
          <w:id w:val="-99950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898">
            <w:rPr>
              <w:rFonts w:ascii="MS Gothic" w:eastAsia="MS Gothic" w:hAnsi="MS Gothic" w:hint="eastAsia"/>
            </w:rPr>
            <w:t>☐</w:t>
          </w:r>
        </w:sdtContent>
      </w:sdt>
      <w:r w:rsidR="009F2898">
        <w:t xml:space="preserve"> Nee</w:t>
      </w:r>
    </w:p>
    <w:p w:rsidR="009F2898" w:rsidRDefault="006D78BA" w:rsidP="009F2898">
      <w:pPr>
        <w:pStyle w:val="Geenafstand"/>
      </w:pPr>
      <w:sdt>
        <w:sdtPr>
          <w:id w:val="128631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898">
            <w:rPr>
              <w:rFonts w:ascii="MS Gothic" w:eastAsia="MS Gothic" w:hAnsi="MS Gothic" w:hint="eastAsia"/>
            </w:rPr>
            <w:t>☐</w:t>
          </w:r>
        </w:sdtContent>
      </w:sdt>
      <w:r w:rsidR="009F2898">
        <w:t xml:space="preserve"> Ja, vul hieronder de naam en het adres van het bedrijf en/of de bedrijven in. </w:t>
      </w:r>
    </w:p>
    <w:p w:rsidR="009F2898" w:rsidRDefault="009F2898" w:rsidP="009F2898">
      <w:pPr>
        <w:pStyle w:val="Geenafstand"/>
      </w:pPr>
    </w:p>
    <w:p w:rsidR="009F2898" w:rsidRPr="006E761B" w:rsidRDefault="009F2898" w:rsidP="009F2898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</w:t>
      </w:r>
      <w:proofErr w:type="gramStart"/>
      <w:r w:rsidRPr="006E761B">
        <w:t>...</w:t>
      </w:r>
      <w:r>
        <w:t>.</w:t>
      </w:r>
      <w:proofErr w:type="gramEnd"/>
    </w:p>
    <w:p w:rsidR="009F2898" w:rsidRPr="006E761B" w:rsidRDefault="009F2898" w:rsidP="009F2898">
      <w:pPr>
        <w:pStyle w:val="Geenafstand"/>
      </w:pPr>
    </w:p>
    <w:p w:rsidR="009F2898" w:rsidRPr="006E761B" w:rsidRDefault="009F2898" w:rsidP="009F2898">
      <w:r w:rsidRPr="006E761B">
        <w:t>…………………………………………………………………………………………………………………………………………………………….</w:t>
      </w:r>
    </w:p>
    <w:p w:rsidR="009F2898" w:rsidRPr="006E761B" w:rsidRDefault="009F2898" w:rsidP="009F2898">
      <w:r w:rsidRPr="006E761B">
        <w:t>………………………………………………………………………………………………………………………………………………………</w:t>
      </w:r>
      <w:r>
        <w:t>…….</w:t>
      </w:r>
    </w:p>
    <w:p w:rsidR="009F2898" w:rsidRPr="006E761B" w:rsidRDefault="009F2898" w:rsidP="009F2898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….</w:t>
      </w: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9F2898" w:rsidRPr="00867DDF" w:rsidRDefault="009F2898" w:rsidP="009F2898">
      <w:pPr>
        <w:rPr>
          <w:b/>
          <w:sz w:val="28"/>
          <w:szCs w:val="28"/>
        </w:rPr>
      </w:pPr>
      <w:r w:rsidRPr="009F2898">
        <w:rPr>
          <w:b/>
          <w:sz w:val="28"/>
          <w:szCs w:val="28"/>
        </w:rPr>
        <w:lastRenderedPageBreak/>
        <w:t>Bijlage: Opgave leidinggevende</w:t>
      </w:r>
      <w:r>
        <w:rPr>
          <w:b/>
          <w:sz w:val="28"/>
          <w:szCs w:val="28"/>
        </w:rPr>
        <w:t xml:space="preserve"> </w:t>
      </w:r>
    </w:p>
    <w:p w:rsidR="009F2898" w:rsidRDefault="009F2898" w:rsidP="009F2898">
      <w:pPr>
        <w:pStyle w:val="Geenafstand"/>
        <w:rPr>
          <w:b/>
        </w:rPr>
      </w:pPr>
      <w:r>
        <w:rPr>
          <w:b/>
        </w:rPr>
        <w:t>1. Gegevens inrichting</w:t>
      </w:r>
    </w:p>
    <w:p w:rsidR="009F2898" w:rsidRDefault="009F2898" w:rsidP="009F2898">
      <w:pPr>
        <w:pStyle w:val="Geenafstand"/>
      </w:pPr>
      <w:r>
        <w:t>Naam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…………………………….</w:t>
      </w:r>
    </w:p>
    <w:p w:rsidR="009F2898" w:rsidRDefault="009F2898" w:rsidP="009F2898">
      <w:pPr>
        <w:pStyle w:val="Geenafstand"/>
      </w:pPr>
      <w:r>
        <w:t>Adres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…………………………….</w:t>
      </w:r>
    </w:p>
    <w:p w:rsidR="009F2898" w:rsidRPr="009F2898" w:rsidRDefault="009F2898" w:rsidP="009F2898">
      <w:pPr>
        <w:pStyle w:val="Geenafstand"/>
      </w:pPr>
      <w:r>
        <w:t>Postcode en plaats: ……………………………………………………………………………………………………………………………</w:t>
      </w:r>
      <w:proofErr w:type="gramStart"/>
      <w:r>
        <w:t>..</w:t>
      </w:r>
      <w:proofErr w:type="gramEnd"/>
    </w:p>
    <w:p w:rsidR="009F2898" w:rsidRDefault="009F2898" w:rsidP="009F2898">
      <w:pPr>
        <w:pStyle w:val="Geenafstand"/>
        <w:rPr>
          <w:b/>
        </w:rPr>
      </w:pPr>
    </w:p>
    <w:p w:rsidR="009F2898" w:rsidRDefault="009F2898" w:rsidP="009F2898">
      <w:pPr>
        <w:pStyle w:val="Geenafstand"/>
      </w:pPr>
      <w:r>
        <w:rPr>
          <w:b/>
        </w:rPr>
        <w:t xml:space="preserve">2. Persoonsgegevens </w:t>
      </w:r>
    </w:p>
    <w:p w:rsidR="009F2898" w:rsidRDefault="009F2898" w:rsidP="009F2898">
      <w:pPr>
        <w:pStyle w:val="Geenafstand"/>
      </w:pPr>
      <w:r>
        <w:t>Naam</w:t>
      </w:r>
      <w:proofErr w:type="gramStart"/>
      <w:r>
        <w:t>:</w:t>
      </w:r>
      <w:proofErr w:type="gramEnd"/>
      <w:r>
        <w:t xml:space="preserve"> …………………………………………………………….…………</w:t>
      </w:r>
      <w:proofErr w:type="gramStart"/>
      <w:r>
        <w:t>..</w:t>
      </w:r>
      <w:proofErr w:type="gramEnd"/>
      <w:r>
        <w:t xml:space="preserve">…………………………………………………………….   </w:t>
      </w:r>
      <w:proofErr w:type="gramStart"/>
      <w:r>
        <w:t>m</w:t>
      </w:r>
      <w:proofErr w:type="gramEnd"/>
      <w:r>
        <w:t xml:space="preserve"> / v </w:t>
      </w:r>
    </w:p>
    <w:p w:rsidR="009F2898" w:rsidRDefault="009F2898" w:rsidP="009F2898">
      <w:pPr>
        <w:pStyle w:val="Geenafstand"/>
      </w:pPr>
      <w:r>
        <w:t xml:space="preserve">Voornamen: ………………………………………………………………………………………………………………………………………… </w:t>
      </w:r>
    </w:p>
    <w:p w:rsidR="009F2898" w:rsidRDefault="009F2898" w:rsidP="009F2898">
      <w:pPr>
        <w:pStyle w:val="Geenafstand"/>
      </w:pPr>
      <w:r>
        <w:t>Adres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…………………………….</w:t>
      </w:r>
    </w:p>
    <w:p w:rsidR="009F2898" w:rsidRDefault="009F2898" w:rsidP="009F2898">
      <w:pPr>
        <w:pStyle w:val="Geenafstand"/>
      </w:pPr>
      <w:r>
        <w:t>Postcode en woonplaats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.</w:t>
      </w:r>
    </w:p>
    <w:p w:rsidR="009F2898" w:rsidRDefault="009F2898" w:rsidP="009F2898">
      <w:pPr>
        <w:pStyle w:val="Geenafstand"/>
      </w:pPr>
      <w:r>
        <w:t>Telefoonnummer (privé)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.</w:t>
      </w:r>
    </w:p>
    <w:p w:rsidR="009F2898" w:rsidRDefault="009F2898" w:rsidP="009F2898">
      <w:pPr>
        <w:pStyle w:val="Geenafstand"/>
      </w:pPr>
      <w:r>
        <w:t>E-mailadres: …………………………………………………………………………………………………………………………………………</w:t>
      </w:r>
    </w:p>
    <w:p w:rsidR="009F2898" w:rsidRDefault="009F2898" w:rsidP="009F2898">
      <w:pPr>
        <w:pStyle w:val="Geenafstand"/>
      </w:pPr>
      <w:r>
        <w:t>Geboorteplaats: …………………………………………………………………………………………………………………………………</w:t>
      </w:r>
      <w:proofErr w:type="gramStart"/>
      <w:r>
        <w:t>..</w:t>
      </w:r>
      <w:proofErr w:type="gramEnd"/>
    </w:p>
    <w:p w:rsidR="009F2898" w:rsidRDefault="009F2898" w:rsidP="009F2898">
      <w:pPr>
        <w:pStyle w:val="Geenafstand"/>
      </w:pPr>
      <w:r>
        <w:t>Geboortedatum</w:t>
      </w:r>
      <w:proofErr w:type="gramStart"/>
      <w:r>
        <w:t>:</w:t>
      </w:r>
      <w:proofErr w:type="gramEnd"/>
      <w:r>
        <w:t xml:space="preserve"> ………………………………………………………………………………………………………………………………….</w:t>
      </w:r>
    </w:p>
    <w:p w:rsidR="009F2898" w:rsidRDefault="009F2898" w:rsidP="009F2898">
      <w:pPr>
        <w:pStyle w:val="Geenafstand"/>
      </w:pPr>
    </w:p>
    <w:p w:rsidR="009F2898" w:rsidRPr="002660A1" w:rsidRDefault="009F2898" w:rsidP="009F2898">
      <w:pPr>
        <w:pStyle w:val="Geenafstand"/>
        <w:rPr>
          <w:b/>
        </w:rPr>
      </w:pPr>
      <w:r>
        <w:rPr>
          <w:b/>
        </w:rPr>
        <w:t>3. Functie</w:t>
      </w:r>
    </w:p>
    <w:p w:rsidR="009F2898" w:rsidRDefault="009F2898" w:rsidP="009F2898">
      <w:pPr>
        <w:pStyle w:val="Geenafstand"/>
      </w:pPr>
      <w:r>
        <w:t>Leidinggevende met ingang van: …………………………………………………………………………………………… (datum)</w:t>
      </w:r>
    </w:p>
    <w:p w:rsidR="009F2898" w:rsidRDefault="009F2898" w:rsidP="009F2898">
      <w:pPr>
        <w:pStyle w:val="Geenafstand"/>
      </w:pPr>
      <w:r>
        <w:t>Aantal uren per week werkzaam in de zaak: ………………………………………………………………</w:t>
      </w:r>
      <w:proofErr w:type="gramStart"/>
      <w:r>
        <w:t>..</w:t>
      </w:r>
      <w:proofErr w:type="gramEnd"/>
      <w:r>
        <w:t xml:space="preserve"> uren per week</w:t>
      </w:r>
    </w:p>
    <w:p w:rsidR="009F2898" w:rsidRDefault="009F2898" w:rsidP="009F2898">
      <w:pPr>
        <w:pStyle w:val="Geenafstand"/>
      </w:pPr>
    </w:p>
    <w:p w:rsidR="009F2898" w:rsidRDefault="009F2898" w:rsidP="009F2898">
      <w:pPr>
        <w:pStyle w:val="Geenafstand"/>
        <w:rPr>
          <w:b/>
        </w:rPr>
      </w:pPr>
      <w:r>
        <w:rPr>
          <w:b/>
        </w:rPr>
        <w:t xml:space="preserve">4. Arbeidsverleden </w:t>
      </w:r>
    </w:p>
    <w:p w:rsidR="009F2898" w:rsidRDefault="009F2898" w:rsidP="009F2898">
      <w:pPr>
        <w:pStyle w:val="Geenafstand"/>
      </w:pPr>
      <w:r>
        <w:t xml:space="preserve">Is boven genoemde persoon momenteel </w:t>
      </w:r>
      <w:proofErr w:type="gramStart"/>
      <w:r>
        <w:t>elders</w:t>
      </w:r>
      <w:proofErr w:type="gramEnd"/>
      <w:r>
        <w:t xml:space="preserve"> in (loon)dienst? </w:t>
      </w:r>
    </w:p>
    <w:p w:rsidR="009F2898" w:rsidRDefault="006D78BA" w:rsidP="009F2898">
      <w:pPr>
        <w:pStyle w:val="Geenafstand"/>
      </w:pPr>
      <w:sdt>
        <w:sdtPr>
          <w:id w:val="174375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898">
            <w:rPr>
              <w:rFonts w:ascii="MS Gothic" w:eastAsia="MS Gothic" w:hAnsi="MS Gothic" w:hint="eastAsia"/>
            </w:rPr>
            <w:t>☐</w:t>
          </w:r>
        </w:sdtContent>
      </w:sdt>
      <w:r w:rsidR="009F2898">
        <w:t xml:space="preserve"> Nee</w:t>
      </w:r>
    </w:p>
    <w:p w:rsidR="009F2898" w:rsidRDefault="006D78BA" w:rsidP="009F2898">
      <w:pPr>
        <w:pStyle w:val="Geenafstand"/>
      </w:pPr>
      <w:sdt>
        <w:sdtPr>
          <w:id w:val="145082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898">
            <w:rPr>
              <w:rFonts w:ascii="MS Gothic" w:eastAsia="MS Gothic" w:hAnsi="MS Gothic" w:hint="eastAsia"/>
            </w:rPr>
            <w:t>☐</w:t>
          </w:r>
        </w:sdtContent>
      </w:sdt>
      <w:r w:rsidR="009F2898">
        <w:t xml:space="preserve"> Ja, vul hieronder de naam en het adres van het bedrijf in. </w:t>
      </w:r>
    </w:p>
    <w:p w:rsidR="009F2898" w:rsidRDefault="009F2898" w:rsidP="009F2898">
      <w:pPr>
        <w:pStyle w:val="Geenafstand"/>
      </w:pPr>
    </w:p>
    <w:p w:rsidR="009F2898" w:rsidRPr="006E761B" w:rsidRDefault="009F2898" w:rsidP="009F2898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</w:t>
      </w:r>
      <w:proofErr w:type="gramStart"/>
      <w:r w:rsidRPr="006E761B">
        <w:t>...</w:t>
      </w:r>
      <w:r>
        <w:t>.</w:t>
      </w:r>
      <w:proofErr w:type="gramEnd"/>
    </w:p>
    <w:p w:rsidR="009F2898" w:rsidRPr="006E761B" w:rsidRDefault="009F2898" w:rsidP="009F2898">
      <w:pPr>
        <w:pStyle w:val="Geenafstand"/>
      </w:pPr>
    </w:p>
    <w:p w:rsidR="009F2898" w:rsidRPr="006E761B" w:rsidRDefault="009F2898" w:rsidP="009F2898">
      <w:r w:rsidRPr="006E761B">
        <w:t>…………………………………………………………………………………………………………………………………………………………….</w:t>
      </w:r>
    </w:p>
    <w:p w:rsidR="009F2898" w:rsidRPr="006E761B" w:rsidRDefault="009F2898" w:rsidP="009F2898">
      <w:r w:rsidRPr="006E761B">
        <w:t>………………………………………………………………………………………………………………………………………………………</w:t>
      </w:r>
      <w:r>
        <w:t>…….</w:t>
      </w:r>
    </w:p>
    <w:p w:rsidR="009F2898" w:rsidRDefault="009F2898" w:rsidP="009F2898">
      <w:pPr>
        <w:pStyle w:val="Geenafstand"/>
      </w:pPr>
    </w:p>
    <w:p w:rsidR="009F2898" w:rsidRDefault="009F2898" w:rsidP="009F2898">
      <w:pPr>
        <w:pStyle w:val="Geenafstand"/>
      </w:pPr>
      <w:r>
        <w:t xml:space="preserve">Is deze persoon eerder in een horeca-inrichting werkzaam geweest? </w:t>
      </w:r>
    </w:p>
    <w:p w:rsidR="009F2898" w:rsidRDefault="006D78BA" w:rsidP="009F2898">
      <w:pPr>
        <w:pStyle w:val="Geenafstand"/>
      </w:pPr>
      <w:sdt>
        <w:sdtPr>
          <w:id w:val="35293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898">
            <w:rPr>
              <w:rFonts w:ascii="MS Gothic" w:eastAsia="MS Gothic" w:hAnsi="MS Gothic" w:hint="eastAsia"/>
            </w:rPr>
            <w:t>☐</w:t>
          </w:r>
        </w:sdtContent>
      </w:sdt>
      <w:r w:rsidR="009F2898">
        <w:t xml:space="preserve"> Nee</w:t>
      </w:r>
    </w:p>
    <w:p w:rsidR="009F2898" w:rsidRDefault="006D78BA" w:rsidP="009F2898">
      <w:pPr>
        <w:pStyle w:val="Geenafstand"/>
      </w:pPr>
      <w:sdt>
        <w:sdtPr>
          <w:id w:val="-4622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898">
            <w:rPr>
              <w:rFonts w:ascii="MS Gothic" w:eastAsia="MS Gothic" w:hAnsi="MS Gothic" w:hint="eastAsia"/>
            </w:rPr>
            <w:t>☐</w:t>
          </w:r>
        </w:sdtContent>
      </w:sdt>
      <w:r w:rsidR="009F2898">
        <w:t xml:space="preserve"> Ja, vul hieronder de naam en het adres van het bedrijf en/of de bedrijven in. </w:t>
      </w:r>
    </w:p>
    <w:p w:rsidR="009F2898" w:rsidRDefault="009F2898" w:rsidP="009F2898">
      <w:pPr>
        <w:pStyle w:val="Geenafstand"/>
      </w:pPr>
    </w:p>
    <w:p w:rsidR="009F2898" w:rsidRPr="006E761B" w:rsidRDefault="009F2898" w:rsidP="009F2898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</w:t>
      </w:r>
      <w:proofErr w:type="gramStart"/>
      <w:r w:rsidRPr="006E761B">
        <w:t>...</w:t>
      </w:r>
      <w:r>
        <w:t>.</w:t>
      </w:r>
      <w:proofErr w:type="gramEnd"/>
    </w:p>
    <w:p w:rsidR="009F2898" w:rsidRPr="006E761B" w:rsidRDefault="009F2898" w:rsidP="009F2898">
      <w:pPr>
        <w:pStyle w:val="Geenafstand"/>
      </w:pPr>
    </w:p>
    <w:p w:rsidR="009F2898" w:rsidRPr="006E761B" w:rsidRDefault="009F2898" w:rsidP="009F2898">
      <w:r w:rsidRPr="006E761B">
        <w:t>…………………………………………………………………………………………………………………………………………………………….</w:t>
      </w:r>
    </w:p>
    <w:p w:rsidR="009F2898" w:rsidRPr="006E761B" w:rsidRDefault="009F2898" w:rsidP="009F2898">
      <w:r w:rsidRPr="006E761B">
        <w:t>………………………………………………………………………………………………………………………………………………………</w:t>
      </w:r>
      <w:r>
        <w:t>…….</w:t>
      </w:r>
    </w:p>
    <w:p w:rsidR="009F2898" w:rsidRPr="006E761B" w:rsidRDefault="009F2898" w:rsidP="009F2898">
      <w:pPr>
        <w:pStyle w:val="Geenafstand"/>
      </w:pPr>
      <w:r w:rsidRPr="006E761B">
        <w:t>…………………………………………………………………………………………………………………………………………………………….</w:t>
      </w: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Default="002660A1" w:rsidP="002660A1">
      <w:pPr>
        <w:pStyle w:val="Geenafstand"/>
      </w:pPr>
    </w:p>
    <w:p w:rsidR="002660A1" w:rsidRPr="002660A1" w:rsidRDefault="002660A1" w:rsidP="002660A1">
      <w:pPr>
        <w:pStyle w:val="Geenafstand"/>
      </w:pPr>
    </w:p>
    <w:sectPr w:rsidR="002660A1" w:rsidRPr="002660A1" w:rsidSect="00867DDF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80E"/>
    <w:multiLevelType w:val="hybridMultilevel"/>
    <w:tmpl w:val="5FAA53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0652"/>
    <w:multiLevelType w:val="hybridMultilevel"/>
    <w:tmpl w:val="F5A097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001E"/>
    <w:multiLevelType w:val="hybridMultilevel"/>
    <w:tmpl w:val="5D586C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B5588"/>
    <w:multiLevelType w:val="hybridMultilevel"/>
    <w:tmpl w:val="3DE02B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70C6"/>
    <w:multiLevelType w:val="multilevel"/>
    <w:tmpl w:val="644E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D5118"/>
    <w:multiLevelType w:val="multilevel"/>
    <w:tmpl w:val="DEA4F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03F73"/>
    <w:multiLevelType w:val="hybridMultilevel"/>
    <w:tmpl w:val="DB587482"/>
    <w:lvl w:ilvl="0" w:tplc="6ED2D8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7329F"/>
    <w:multiLevelType w:val="hybridMultilevel"/>
    <w:tmpl w:val="D2BAAB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28B8"/>
    <w:multiLevelType w:val="hybridMultilevel"/>
    <w:tmpl w:val="AA168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2B"/>
    <w:rsid w:val="000A251E"/>
    <w:rsid w:val="000D550C"/>
    <w:rsid w:val="00141519"/>
    <w:rsid w:val="00143096"/>
    <w:rsid w:val="001953C9"/>
    <w:rsid w:val="001A1C35"/>
    <w:rsid w:val="00241875"/>
    <w:rsid w:val="002660A1"/>
    <w:rsid w:val="002D1604"/>
    <w:rsid w:val="00324671"/>
    <w:rsid w:val="00365033"/>
    <w:rsid w:val="003B136A"/>
    <w:rsid w:val="003C48EA"/>
    <w:rsid w:val="00423ECB"/>
    <w:rsid w:val="004B101C"/>
    <w:rsid w:val="004F6A3F"/>
    <w:rsid w:val="00571F72"/>
    <w:rsid w:val="00574EAB"/>
    <w:rsid w:val="00593654"/>
    <w:rsid w:val="005A6A0B"/>
    <w:rsid w:val="005D75C1"/>
    <w:rsid w:val="006A7C21"/>
    <w:rsid w:val="006D78BA"/>
    <w:rsid w:val="006E761B"/>
    <w:rsid w:val="00741DF6"/>
    <w:rsid w:val="00867DDF"/>
    <w:rsid w:val="009123B3"/>
    <w:rsid w:val="0099222B"/>
    <w:rsid w:val="009F2898"/>
    <w:rsid w:val="00A62B65"/>
    <w:rsid w:val="00B066B8"/>
    <w:rsid w:val="00B32998"/>
    <w:rsid w:val="00B52EC7"/>
    <w:rsid w:val="00B853AC"/>
    <w:rsid w:val="00BC2B23"/>
    <w:rsid w:val="00C52425"/>
    <w:rsid w:val="00C53A71"/>
    <w:rsid w:val="00C57D3D"/>
    <w:rsid w:val="00C96EC7"/>
    <w:rsid w:val="00CD2EA0"/>
    <w:rsid w:val="00D03D3B"/>
    <w:rsid w:val="00D72DD2"/>
    <w:rsid w:val="00D8635E"/>
    <w:rsid w:val="00DA6D08"/>
    <w:rsid w:val="00DC7790"/>
    <w:rsid w:val="00E54A31"/>
    <w:rsid w:val="00E5683F"/>
    <w:rsid w:val="00EE35C3"/>
    <w:rsid w:val="00F67868"/>
    <w:rsid w:val="00F94E8E"/>
    <w:rsid w:val="00FA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72DD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DD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D75C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94E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72DD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DD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D75C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94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rlinge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BEB0-42DF-45C9-9E8D-BD2FFADA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1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Exploitatievergunning (2)</vt:lpstr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Exploitatievergunning (2)</dc:title>
  <dc:creator>Gerrit Dijkstra</dc:creator>
  <cp:lastModifiedBy>Theo van der Zweep</cp:lastModifiedBy>
  <cp:revision>2</cp:revision>
  <dcterms:created xsi:type="dcterms:W3CDTF">2019-09-26T12:39:00Z</dcterms:created>
  <dcterms:modified xsi:type="dcterms:W3CDTF">2019-09-26T12:39:00Z</dcterms:modified>
</cp:coreProperties>
</file>